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612" w:rsidRDefault="00137612" w:rsidP="001A4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37612" w:rsidRDefault="00137612" w:rsidP="001A4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37612" w:rsidRDefault="00137612" w:rsidP="001A4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37612" w:rsidRDefault="00137612" w:rsidP="001A4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16C13" w:rsidRPr="00137612" w:rsidRDefault="00137612" w:rsidP="00137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Конспект открытого занятия на тему: </w:t>
      </w:r>
      <w:r w:rsidR="00E16C13" w:rsidRPr="0013761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«Как звери готовятся к зиме»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в </w:t>
      </w:r>
      <w:r w:rsidR="00E16C13" w:rsidRPr="0013761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одготовительной группе</w:t>
      </w:r>
    </w:p>
    <w:p w:rsidR="00137612" w:rsidRDefault="00137612" w:rsidP="00D64B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7612" w:rsidRDefault="00137612" w:rsidP="00D64B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7612" w:rsidRDefault="00137612" w:rsidP="00D64B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7612" w:rsidRDefault="00137612" w:rsidP="00D64B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7612" w:rsidRDefault="00137612" w:rsidP="00D64B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7612" w:rsidRDefault="00137612" w:rsidP="00D64B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7612" w:rsidRDefault="00137612" w:rsidP="00D64B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7612" w:rsidRDefault="00137612" w:rsidP="00D64B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7612" w:rsidRDefault="00137612" w:rsidP="00D64B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7612" w:rsidRDefault="00137612" w:rsidP="00D64B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7612" w:rsidRDefault="00137612" w:rsidP="00D64B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7612" w:rsidRDefault="00137612" w:rsidP="00D64B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7612" w:rsidRDefault="00137612" w:rsidP="00137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дготовила воспитатель </w:t>
      </w:r>
    </w:p>
    <w:p w:rsidR="00137612" w:rsidRDefault="00137612" w:rsidP="00137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ндронова Елена Александровна</w:t>
      </w:r>
    </w:p>
    <w:p w:rsidR="00137612" w:rsidRDefault="00137612" w:rsidP="00D64B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7612" w:rsidRDefault="00137612" w:rsidP="00D64B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7612" w:rsidRDefault="00137612" w:rsidP="00D64B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7612" w:rsidRDefault="00137612" w:rsidP="00D64B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7612" w:rsidRDefault="00137612" w:rsidP="00D64B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7612" w:rsidRDefault="00137612" w:rsidP="00D64B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7612" w:rsidRDefault="00137612" w:rsidP="00137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7612" w:rsidRDefault="00137612" w:rsidP="00137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7612" w:rsidRDefault="00137612" w:rsidP="00137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7612" w:rsidRDefault="00137612" w:rsidP="00137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18 г.</w:t>
      </w:r>
    </w:p>
    <w:p w:rsidR="00E16C13" w:rsidRPr="00137612" w:rsidRDefault="00E16C13" w:rsidP="001376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</w:t>
      </w:r>
      <w:r w:rsidRPr="004369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крыть представление о том, как готовятся животные в лесу к зиме, о причинах изменений в живой и неживой природе осенью.</w:t>
      </w:r>
    </w:p>
    <w:p w:rsidR="00E16C13" w:rsidRPr="004369F7" w:rsidRDefault="00E16C13" w:rsidP="00A04B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A04BC7" w:rsidRPr="00137612" w:rsidRDefault="00A04BC7" w:rsidP="00A04BC7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137612">
        <w:rPr>
          <w:rStyle w:val="c3"/>
          <w:i/>
          <w:iCs/>
          <w:sz w:val="28"/>
          <w:szCs w:val="28"/>
        </w:rPr>
        <w:t>Образовательные:</w:t>
      </w:r>
    </w:p>
    <w:p w:rsidR="00A04BC7" w:rsidRPr="00137612" w:rsidRDefault="00A04BC7" w:rsidP="00A04BC7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137612">
        <w:rPr>
          <w:rStyle w:val="c3"/>
          <w:sz w:val="28"/>
          <w:szCs w:val="28"/>
        </w:rPr>
        <w:t>1. Систематизировать знания детей о диких животных наших лесов, их внешнем виде и образе жизни, показать их уникальность.</w:t>
      </w:r>
    </w:p>
    <w:p w:rsidR="00A04BC7" w:rsidRPr="00137612" w:rsidRDefault="00A04BC7" w:rsidP="00A04BC7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137612">
        <w:rPr>
          <w:rStyle w:val="c3"/>
          <w:sz w:val="28"/>
          <w:szCs w:val="28"/>
        </w:rPr>
        <w:t>2.Расширять представления детей об использовании и преобразовании полученных знаний и опыта в разных видах деятельности: двигательной, игровой, коммуникативной, музыкальной, и др.</w:t>
      </w:r>
    </w:p>
    <w:p w:rsidR="00A04BC7" w:rsidRPr="00137612" w:rsidRDefault="00A04BC7" w:rsidP="00A04BC7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137612">
        <w:rPr>
          <w:rStyle w:val="c3"/>
          <w:i/>
          <w:iCs/>
          <w:sz w:val="28"/>
          <w:szCs w:val="28"/>
        </w:rPr>
        <w:t>Коррекционные:</w:t>
      </w:r>
    </w:p>
    <w:p w:rsidR="00A04BC7" w:rsidRPr="00137612" w:rsidRDefault="00A04BC7" w:rsidP="00A04BC7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137612">
        <w:rPr>
          <w:rStyle w:val="c3"/>
          <w:sz w:val="28"/>
          <w:szCs w:val="28"/>
        </w:rPr>
        <w:t xml:space="preserve">1. Совершенствовать грамматический строй речи </w:t>
      </w:r>
      <w:proofErr w:type="gramStart"/>
      <w:r w:rsidRPr="00137612">
        <w:rPr>
          <w:rStyle w:val="c3"/>
          <w:sz w:val="28"/>
          <w:szCs w:val="28"/>
        </w:rPr>
        <w:t>( образование</w:t>
      </w:r>
      <w:proofErr w:type="gramEnd"/>
      <w:r w:rsidRPr="00137612">
        <w:rPr>
          <w:rStyle w:val="c3"/>
          <w:sz w:val="28"/>
          <w:szCs w:val="28"/>
        </w:rPr>
        <w:t xml:space="preserve"> существительных с суффиксами </w:t>
      </w:r>
      <w:r w:rsidRPr="00137612">
        <w:rPr>
          <w:rStyle w:val="c2"/>
          <w:b/>
          <w:bCs/>
          <w:sz w:val="28"/>
          <w:szCs w:val="28"/>
        </w:rPr>
        <w:t>–</w:t>
      </w:r>
      <w:proofErr w:type="spellStart"/>
      <w:r w:rsidRPr="00137612">
        <w:rPr>
          <w:rStyle w:val="c2"/>
          <w:b/>
          <w:bCs/>
          <w:sz w:val="28"/>
          <w:szCs w:val="28"/>
        </w:rPr>
        <w:t>онок</w:t>
      </w:r>
      <w:proofErr w:type="spellEnd"/>
      <w:r w:rsidRPr="00137612">
        <w:rPr>
          <w:rStyle w:val="c2"/>
          <w:b/>
          <w:bCs/>
          <w:sz w:val="28"/>
          <w:szCs w:val="28"/>
        </w:rPr>
        <w:t>-, -</w:t>
      </w:r>
      <w:proofErr w:type="spellStart"/>
      <w:r w:rsidRPr="00137612">
        <w:rPr>
          <w:rStyle w:val="c2"/>
          <w:b/>
          <w:bCs/>
          <w:sz w:val="28"/>
          <w:szCs w:val="28"/>
        </w:rPr>
        <w:t>енок</w:t>
      </w:r>
      <w:proofErr w:type="spellEnd"/>
      <w:r w:rsidRPr="00137612">
        <w:rPr>
          <w:rStyle w:val="c2"/>
          <w:b/>
          <w:bCs/>
          <w:sz w:val="28"/>
          <w:szCs w:val="28"/>
        </w:rPr>
        <w:t>-,</w:t>
      </w:r>
      <w:r w:rsidRPr="00137612">
        <w:rPr>
          <w:rStyle w:val="c3"/>
          <w:sz w:val="28"/>
          <w:szCs w:val="28"/>
        </w:rPr>
        <w:t>образование притяжательных прилагательных, предложно падежных конструкций).</w:t>
      </w:r>
    </w:p>
    <w:p w:rsidR="00A04BC7" w:rsidRPr="00137612" w:rsidRDefault="00A04BC7" w:rsidP="00A04BC7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137612">
        <w:rPr>
          <w:rStyle w:val="c3"/>
          <w:sz w:val="28"/>
          <w:szCs w:val="28"/>
        </w:rPr>
        <w:t>2. Автоматизировать  правильное произношение  звуков.</w:t>
      </w:r>
    </w:p>
    <w:p w:rsidR="00A04BC7" w:rsidRPr="00137612" w:rsidRDefault="00A04BC7" w:rsidP="00A04BC7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137612">
        <w:rPr>
          <w:rStyle w:val="c3"/>
          <w:i/>
          <w:iCs/>
          <w:sz w:val="28"/>
          <w:szCs w:val="28"/>
        </w:rPr>
        <w:t>Развивающие:</w:t>
      </w:r>
    </w:p>
    <w:p w:rsidR="00A04BC7" w:rsidRPr="00137612" w:rsidRDefault="00A04BC7" w:rsidP="00A04BC7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137612">
        <w:rPr>
          <w:rStyle w:val="c3"/>
          <w:sz w:val="28"/>
          <w:szCs w:val="28"/>
        </w:rPr>
        <w:t>1. Развитие  связной речи.</w:t>
      </w:r>
    </w:p>
    <w:p w:rsidR="00A04BC7" w:rsidRPr="00137612" w:rsidRDefault="00A04BC7" w:rsidP="00A04BC7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137612">
        <w:rPr>
          <w:rStyle w:val="c3"/>
          <w:sz w:val="28"/>
          <w:szCs w:val="28"/>
        </w:rPr>
        <w:t>2. Совершенствование  навыков звукового анализа слов.</w:t>
      </w:r>
    </w:p>
    <w:p w:rsidR="00A04BC7" w:rsidRPr="00137612" w:rsidRDefault="00A04BC7" w:rsidP="00A04BC7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137612">
        <w:rPr>
          <w:rStyle w:val="c3"/>
          <w:sz w:val="28"/>
          <w:szCs w:val="28"/>
        </w:rPr>
        <w:t>3. Развитие памяти внимания,  мышления, воображения.</w:t>
      </w:r>
    </w:p>
    <w:p w:rsidR="00A04BC7" w:rsidRPr="00137612" w:rsidRDefault="00A04BC7" w:rsidP="00A04BC7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137612">
        <w:rPr>
          <w:rStyle w:val="c3"/>
          <w:sz w:val="28"/>
          <w:szCs w:val="28"/>
        </w:rPr>
        <w:t xml:space="preserve">4.Развития  координации речи и чувство ритма с движением под музыку </w:t>
      </w:r>
    </w:p>
    <w:p w:rsidR="00A04BC7" w:rsidRPr="00137612" w:rsidRDefault="00A04BC7" w:rsidP="00A04BC7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137612">
        <w:rPr>
          <w:rStyle w:val="c3"/>
          <w:i/>
          <w:iCs/>
          <w:sz w:val="28"/>
          <w:szCs w:val="28"/>
        </w:rPr>
        <w:t>Воспитательные:</w:t>
      </w:r>
    </w:p>
    <w:p w:rsidR="00A04BC7" w:rsidRPr="00137612" w:rsidRDefault="00A04BC7" w:rsidP="00A04BC7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137612">
        <w:rPr>
          <w:rStyle w:val="c3"/>
          <w:sz w:val="28"/>
          <w:szCs w:val="28"/>
        </w:rPr>
        <w:t>1.Способствовать формированию представлений о том, что надо бережно относиться к дикой природе, животным.</w:t>
      </w:r>
    </w:p>
    <w:p w:rsidR="00A04BC7" w:rsidRPr="004369F7" w:rsidRDefault="00A04BC7" w:rsidP="00A04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C13" w:rsidRPr="004369F7" w:rsidRDefault="00E16C13" w:rsidP="00D64B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занятия:</w:t>
      </w:r>
    </w:p>
    <w:p w:rsidR="00E16C13" w:rsidRPr="004369F7" w:rsidRDefault="00E16C13" w:rsidP="00E16C1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Эмоциональный настрой:</w:t>
      </w:r>
    </w:p>
    <w:p w:rsidR="00E16C13" w:rsidRPr="004369F7" w:rsidRDefault="00E16C13" w:rsidP="00E16C1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 (картинка осень)</w:t>
      </w:r>
    </w:p>
    <w:p w:rsidR="00E16C13" w:rsidRPr="004369F7" w:rsidRDefault="00E16C13" w:rsidP="00E16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ассказ педагога: (звучит музыка)</w:t>
      </w:r>
    </w:p>
    <w:p w:rsidR="00E16C13" w:rsidRPr="004369F7" w:rsidRDefault="00E16C13" w:rsidP="00E16C1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в выходной день я проходила по берегу реки. А там – столько разноцветных корабликов на воде: желтые, красные, оранжевые! Все они прилетели по воздуху. Прилетит кораблик, спустится на воду и тотчас поплывет. Много их еще прилетит сегодня, завтра и послезавтра. А потом кораблики больше не будут прилетать, и река замерзнет.</w:t>
      </w:r>
    </w:p>
    <w:p w:rsidR="00E16C13" w:rsidRPr="004369F7" w:rsidRDefault="00E16C13" w:rsidP="00E16C1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кажите, что это за кораблики, и в какое время года они появляются?</w:t>
      </w:r>
    </w:p>
    <w:p w:rsidR="00E16C13" w:rsidRPr="004369F7" w:rsidRDefault="00E16C13" w:rsidP="00E16C1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осенью, кораблики- осенние листья.</w:t>
      </w:r>
    </w:p>
    <w:p w:rsidR="00E16C13" w:rsidRPr="004369F7" w:rsidRDefault="00A04BC7" w:rsidP="00E16C13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 (</w:t>
      </w:r>
      <w:r w:rsidR="00E16C13"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ние листья на воде)</w:t>
      </w:r>
    </w:p>
    <w:p w:rsidR="00E16C13" w:rsidRPr="004369F7" w:rsidRDefault="00E16C13" w:rsidP="00E16C1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как в природе называется явление, когда листья </w:t>
      </w:r>
      <w:r w:rsidR="0013761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дают</w:t>
      </w: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ревьев?</w:t>
      </w:r>
    </w:p>
    <w:p w:rsidR="00E16C13" w:rsidRPr="004369F7" w:rsidRDefault="00E16C13" w:rsidP="00E16C1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–листопад.</w:t>
      </w:r>
    </w:p>
    <w:p w:rsidR="00E16C13" w:rsidRPr="004369F7" w:rsidRDefault="00E16C13" w:rsidP="00E16C13">
      <w:pPr>
        <w:spacing w:after="0" w:line="240" w:lineRule="auto"/>
        <w:outlineLvl w:val="3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369F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2. </w:t>
      </w: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 знаний:</w:t>
      </w:r>
    </w:p>
    <w:p w:rsidR="00E16C13" w:rsidRPr="004369F7" w:rsidRDefault="00E16C13" w:rsidP="00D94135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4 (березовая роща осенью)</w:t>
      </w:r>
    </w:p>
    <w:p w:rsidR="00E16C13" w:rsidRPr="004369F7" w:rsidRDefault="00E16C13" w:rsidP="00E16C1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По утрам морозы,</w:t>
      </w:r>
    </w:p>
    <w:p w:rsidR="00E16C13" w:rsidRPr="004369F7" w:rsidRDefault="00E16C13" w:rsidP="00E16C1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В рощах - желтый листопад,</w:t>
      </w:r>
    </w:p>
    <w:p w:rsidR="00E16C13" w:rsidRPr="004369F7" w:rsidRDefault="00E16C13" w:rsidP="00E16C1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Листья около березы</w:t>
      </w:r>
    </w:p>
    <w:p w:rsidR="00E16C13" w:rsidRPr="004369F7" w:rsidRDefault="00E16C13" w:rsidP="00E16C1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Золотым ковром лежат.</w:t>
      </w:r>
    </w:p>
    <w:p w:rsidR="00E16C13" w:rsidRPr="004369F7" w:rsidRDefault="00E16C13" w:rsidP="00E16C1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-Скажите, о каком времени года это стихотворение?</w:t>
      </w:r>
    </w:p>
    <w:p w:rsidR="00F32AF4" w:rsidRPr="004369F7" w:rsidRDefault="00F32AF4" w:rsidP="00E16C1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C13" w:rsidRPr="004369F7" w:rsidRDefault="00E16C13" w:rsidP="00E16C1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Дети- об осени.</w:t>
      </w:r>
    </w:p>
    <w:p w:rsidR="00E16C13" w:rsidRPr="004369F7" w:rsidRDefault="00E16C13" w:rsidP="00E16C1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C13" w:rsidRPr="004369F7" w:rsidRDefault="00E16C13" w:rsidP="00E16C1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спользование мнемотехники</w:t>
      </w:r>
    </w:p>
    <w:p w:rsidR="00E16C13" w:rsidRPr="004369F7" w:rsidRDefault="00E16C13" w:rsidP="00E16C1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</w:t>
      </w: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менения происходят в природе осенью? Я вам покажу таблицу, а вы расскажете об изменениях в природе.</w:t>
      </w:r>
    </w:p>
    <w:p w:rsidR="00E16C13" w:rsidRPr="004369F7" w:rsidRDefault="00E16C13" w:rsidP="00E16C13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5 (</w:t>
      </w:r>
      <w:proofErr w:type="spellStart"/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емотаблица</w:t>
      </w:r>
      <w:proofErr w:type="spellEnd"/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16C13" w:rsidRPr="004369F7" w:rsidRDefault="00E16C13" w:rsidP="00E16C1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лнышко спряталось за тучи, часто идут дожди.</w:t>
      </w:r>
    </w:p>
    <w:p w:rsidR="00E16C13" w:rsidRPr="004369F7" w:rsidRDefault="00E16C13" w:rsidP="00E16C1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нь - короче, а ночь -длиннее.</w:t>
      </w:r>
    </w:p>
    <w:p w:rsidR="00E16C13" w:rsidRPr="004369F7" w:rsidRDefault="00E16C13" w:rsidP="00E16C1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истья на деревьях пожелтели.</w:t>
      </w:r>
    </w:p>
    <w:p w:rsidR="00E16C13" w:rsidRPr="004369F7" w:rsidRDefault="00E16C13" w:rsidP="00E16C1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4. Дует сильный ветер.</w:t>
      </w:r>
    </w:p>
    <w:p w:rsidR="00E16C13" w:rsidRPr="004369F7" w:rsidRDefault="00E16C13" w:rsidP="00E16C1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А какие изменения происходят в живой природе?</w:t>
      </w:r>
    </w:p>
    <w:p w:rsidR="00E16C13" w:rsidRPr="004369F7" w:rsidRDefault="00E16C13" w:rsidP="00E16C1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тицы улетели в теплые края.</w:t>
      </w:r>
    </w:p>
    <w:p w:rsidR="00E16C13" w:rsidRPr="004369F7" w:rsidRDefault="00E16C13" w:rsidP="00E16C1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вери готовятся к зиме.</w:t>
      </w:r>
    </w:p>
    <w:p w:rsidR="00E16C13" w:rsidRPr="004369F7" w:rsidRDefault="00E16C13" w:rsidP="00E16C1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а что случилось бы, если после лета сразу же наступила зима?</w:t>
      </w:r>
    </w:p>
    <w:p w:rsidR="00E16C13" w:rsidRPr="004369F7" w:rsidRDefault="00F32AF4" w:rsidP="00E16C1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E16C13"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в природе сразу замерзло бы, погибло, никто бы не успел приготовиться к холоду и голоду.</w:t>
      </w:r>
    </w:p>
    <w:p w:rsidR="00E16C13" w:rsidRPr="004369F7" w:rsidRDefault="00E16C13" w:rsidP="00E16C1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этому и нужна осень. Осенью вся природа готовится к зиме: и деревья, и звери, и птицы.</w:t>
      </w:r>
    </w:p>
    <w:p w:rsidR="00986FC2" w:rsidRPr="004369F7" w:rsidRDefault="00E16C13" w:rsidP="00986FC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отивация к занятию:</w:t>
      </w:r>
    </w:p>
    <w:p w:rsidR="00986FC2" w:rsidRPr="004369F7" w:rsidRDefault="00986FC2" w:rsidP="00986FC2">
      <w:pPr>
        <w:pStyle w:val="a8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 w:rsidRPr="004369F7">
        <w:rPr>
          <w:b/>
          <w:bCs/>
          <w:color w:val="000000"/>
          <w:sz w:val="28"/>
          <w:szCs w:val="28"/>
        </w:rPr>
        <w:t>Воспитатель</w:t>
      </w:r>
      <w:r w:rsidRPr="004369F7">
        <w:rPr>
          <w:color w:val="000000"/>
          <w:sz w:val="28"/>
          <w:szCs w:val="28"/>
        </w:rPr>
        <w:t>: - Ребята, хотите сегодня мы с вами совершим небольшое </w:t>
      </w:r>
      <w:r w:rsidRPr="004369F7">
        <w:rPr>
          <w:b/>
          <w:bCs/>
          <w:color w:val="000000"/>
          <w:sz w:val="28"/>
          <w:szCs w:val="28"/>
        </w:rPr>
        <w:t xml:space="preserve">волшебное </w:t>
      </w:r>
      <w:r w:rsidRPr="004369F7">
        <w:rPr>
          <w:color w:val="000000"/>
          <w:sz w:val="28"/>
          <w:szCs w:val="28"/>
        </w:rPr>
        <w:t>путеш</w:t>
      </w:r>
      <w:r w:rsidR="004369F7">
        <w:rPr>
          <w:color w:val="000000"/>
          <w:sz w:val="28"/>
          <w:szCs w:val="28"/>
        </w:rPr>
        <w:t>ествие в лес и познакомимся с его</w:t>
      </w:r>
      <w:r w:rsidRPr="004369F7">
        <w:rPr>
          <w:color w:val="000000"/>
          <w:sz w:val="28"/>
          <w:szCs w:val="28"/>
        </w:rPr>
        <w:t xml:space="preserve"> жителями. А для того, чтобы волшебство получилось, закройте, пожалуйста, глазки (включается аудиозапись со звуками леса)</w:t>
      </w:r>
    </w:p>
    <w:p w:rsidR="00986FC2" w:rsidRPr="004369F7" w:rsidRDefault="00986FC2" w:rsidP="00986FC2">
      <w:pPr>
        <w:pStyle w:val="a8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 w:rsidRPr="004369F7">
        <w:rPr>
          <w:b/>
          <w:bCs/>
          <w:color w:val="000000"/>
          <w:sz w:val="28"/>
          <w:szCs w:val="28"/>
        </w:rPr>
        <w:t>Воспитатель:</w:t>
      </w:r>
      <w:r w:rsidRPr="004369F7">
        <w:rPr>
          <w:color w:val="000000"/>
          <w:sz w:val="28"/>
          <w:szCs w:val="28"/>
        </w:rPr>
        <w:t>- Мы попали с вами на лесную полянку. Но что- то она совсем пустая и не видно совсем ее жителей,</w:t>
      </w:r>
      <w:r w:rsidR="0034471B" w:rsidRPr="004369F7">
        <w:rPr>
          <w:color w:val="000000"/>
          <w:sz w:val="28"/>
          <w:szCs w:val="28"/>
        </w:rPr>
        <w:t xml:space="preserve"> </w:t>
      </w:r>
      <w:r w:rsidRPr="004369F7">
        <w:rPr>
          <w:color w:val="000000"/>
          <w:sz w:val="28"/>
          <w:szCs w:val="28"/>
        </w:rPr>
        <w:t xml:space="preserve">они, наверное, от нас спрятались. А для того, чтобы </w:t>
      </w:r>
      <w:r w:rsidR="0034471B" w:rsidRPr="004369F7">
        <w:rPr>
          <w:color w:val="000000"/>
          <w:sz w:val="28"/>
          <w:szCs w:val="28"/>
        </w:rPr>
        <w:t>узнать кто живет в лесу</w:t>
      </w:r>
      <w:r w:rsidRPr="004369F7">
        <w:rPr>
          <w:color w:val="000000"/>
          <w:sz w:val="28"/>
          <w:szCs w:val="28"/>
        </w:rPr>
        <w:t>, давайте отгадаем загадки</w:t>
      </w:r>
      <w:r w:rsidR="00371634" w:rsidRPr="004369F7">
        <w:rPr>
          <w:color w:val="000000"/>
          <w:sz w:val="28"/>
          <w:szCs w:val="28"/>
        </w:rPr>
        <w:t>.</w:t>
      </w:r>
    </w:p>
    <w:p w:rsidR="0013014E" w:rsidRDefault="0013014E" w:rsidP="00A94106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E" w:rsidRDefault="0013014E" w:rsidP="00A94106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C13" w:rsidRPr="004369F7" w:rsidRDefault="00E16C13" w:rsidP="00A94106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перевалку зверь идет</w:t>
      </w:r>
    </w:p>
    <w:p w:rsidR="00E16C13" w:rsidRPr="004369F7" w:rsidRDefault="00E16C13" w:rsidP="00A94106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лину и по мед</w:t>
      </w:r>
    </w:p>
    <w:p w:rsidR="00E16C13" w:rsidRPr="004369F7" w:rsidRDefault="00E16C13" w:rsidP="00A94106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сладкое он очень.</w:t>
      </w:r>
    </w:p>
    <w:p w:rsidR="00E16C13" w:rsidRPr="004369F7" w:rsidRDefault="00E16C13" w:rsidP="00A94106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приходит осень,</w:t>
      </w:r>
    </w:p>
    <w:p w:rsidR="00E16C13" w:rsidRPr="004369F7" w:rsidRDefault="00E16C13" w:rsidP="00A94106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ет в яму до весны,</w:t>
      </w:r>
    </w:p>
    <w:p w:rsidR="00E16C13" w:rsidRDefault="00E16C13" w:rsidP="00A94106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н спит и видит сны. (</w:t>
      </w:r>
      <w:proofErr w:type="gramStart"/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</w:t>
      </w:r>
      <w:proofErr w:type="gramEnd"/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369F7" w:rsidRPr="004369F7" w:rsidRDefault="004369F7" w:rsidP="004369F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. Кто по елкам ловко скачет</w:t>
      </w:r>
    </w:p>
    <w:p w:rsidR="004369F7" w:rsidRPr="004369F7" w:rsidRDefault="004369F7" w:rsidP="004369F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летает на дубы,</w:t>
      </w:r>
    </w:p>
    <w:p w:rsidR="004369F7" w:rsidRPr="004369F7" w:rsidRDefault="004369F7" w:rsidP="004369F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дупле орехи прячет,</w:t>
      </w:r>
    </w:p>
    <w:p w:rsidR="004369F7" w:rsidRPr="004369F7" w:rsidRDefault="004369F7" w:rsidP="004369F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ит на зиму грибы? (белка)</w:t>
      </w:r>
    </w:p>
    <w:p w:rsidR="00E16C13" w:rsidRPr="004369F7" w:rsidRDefault="004369F7" w:rsidP="00A94106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6C13"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рдитый недотрога</w:t>
      </w:r>
    </w:p>
    <w:p w:rsidR="00E16C13" w:rsidRPr="004369F7" w:rsidRDefault="00E16C13" w:rsidP="00A94106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 в глуши лесной.</w:t>
      </w:r>
    </w:p>
    <w:p w:rsidR="00E16C13" w:rsidRPr="004369F7" w:rsidRDefault="00E16C13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лок очень много,</w:t>
      </w:r>
    </w:p>
    <w:p w:rsidR="00E16C13" w:rsidRPr="004369F7" w:rsidRDefault="00E16C13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итки ни одной? (еж)</w:t>
      </w:r>
    </w:p>
    <w:p w:rsidR="00E16C13" w:rsidRPr="004369F7" w:rsidRDefault="00E16C13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ыжая плутовка</w:t>
      </w:r>
    </w:p>
    <w:p w:rsidR="00E16C13" w:rsidRPr="004369F7" w:rsidRDefault="00E16C13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талась под ёлкой.</w:t>
      </w:r>
    </w:p>
    <w:p w:rsidR="00E16C13" w:rsidRPr="004369F7" w:rsidRDefault="00E16C13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а ждёт хитрюга та.</w:t>
      </w:r>
    </w:p>
    <w:p w:rsidR="00E16C13" w:rsidRPr="004369F7" w:rsidRDefault="00E16C13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ут её? … (лиса)</w:t>
      </w:r>
    </w:p>
    <w:p w:rsidR="00E16C13" w:rsidRPr="004369F7" w:rsidRDefault="00E16C13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се время по лесу он рыщет,</w:t>
      </w:r>
    </w:p>
    <w:p w:rsidR="00E16C13" w:rsidRPr="004369F7" w:rsidRDefault="00E16C13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кустах кого-то ищет.</w:t>
      </w:r>
    </w:p>
    <w:p w:rsidR="00E16C13" w:rsidRPr="004369F7" w:rsidRDefault="00E16C13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з кустов зубами щелк,</w:t>
      </w:r>
    </w:p>
    <w:p w:rsidR="00E16C13" w:rsidRPr="004369F7" w:rsidRDefault="00E16C13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кажите это….(волк)</w:t>
      </w:r>
    </w:p>
    <w:p w:rsidR="00E16C13" w:rsidRPr="004369F7" w:rsidRDefault="00E16C13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6. У кого нет берлоги,</w:t>
      </w:r>
    </w:p>
    <w:p w:rsidR="00E16C13" w:rsidRPr="004369F7" w:rsidRDefault="00E16C13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жна ему нора.</w:t>
      </w:r>
    </w:p>
    <w:p w:rsidR="00E16C13" w:rsidRPr="004369F7" w:rsidRDefault="00E16C13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рагов спасают ноги,</w:t>
      </w:r>
    </w:p>
    <w:p w:rsidR="00E16C13" w:rsidRPr="004369F7" w:rsidRDefault="00E16C13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голода - кора. (</w:t>
      </w:r>
      <w:proofErr w:type="gramStart"/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</w:t>
      </w:r>
      <w:proofErr w:type="gramEnd"/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16C13" w:rsidRPr="004369F7" w:rsidRDefault="00E16C13" w:rsidP="005516D3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  <w:r w:rsidR="005516D3"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икие животные)</w:t>
      </w:r>
    </w:p>
    <w:p w:rsidR="00E16C13" w:rsidRPr="004369F7" w:rsidRDefault="00E16C13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ажите, как можно назвать всех этих животных?</w:t>
      </w:r>
    </w:p>
    <w:p w:rsidR="00E16C13" w:rsidRPr="004369F7" w:rsidRDefault="00E16C13" w:rsidP="00BD5C4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лесные, дикие.</w:t>
      </w:r>
    </w:p>
    <w:p w:rsidR="00E16C13" w:rsidRPr="004369F7" w:rsidRDefault="00E16C13" w:rsidP="00BD5C4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чему животных называют дикими?</w:t>
      </w:r>
    </w:p>
    <w:p w:rsidR="00E16C13" w:rsidRPr="004369F7" w:rsidRDefault="00E16C13" w:rsidP="00BD5C4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сами добывают пищу, строят жилище, живут в лесу</w:t>
      </w:r>
    </w:p>
    <w:p w:rsidR="00E16C13" w:rsidRPr="004369F7" w:rsidRDefault="00E16C13" w:rsidP="00BD5C4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2D31"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</w:t>
      </w: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них</w:t>
      </w:r>
      <w:r w:rsidR="00842D31"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ем</w:t>
      </w: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предлагаю вам поиграть. Я наде</w:t>
      </w:r>
      <w:r w:rsidR="00842D31"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ас маски животных, а вы наз</w:t>
      </w:r>
      <w:r w:rsidR="00842D31"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е</w:t>
      </w: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«своего» зверя.</w:t>
      </w:r>
    </w:p>
    <w:p w:rsidR="00E16C13" w:rsidRPr="004369F7" w:rsidRDefault="00E16C13" w:rsidP="00E16C1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дактическое упражнение "Подбери определения"</w:t>
      </w:r>
    </w:p>
    <w:p w:rsidR="005516D3" w:rsidRPr="0013014E" w:rsidRDefault="005516D3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, ты какой? – я серый, зубастый, страшный, …</w:t>
      </w:r>
    </w:p>
    <w:p w:rsidR="005516D3" w:rsidRPr="0013014E" w:rsidRDefault="005516D3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, ты какой?– я бурый, косолапый, неуклюжий, …</w:t>
      </w:r>
    </w:p>
    <w:p w:rsidR="005516D3" w:rsidRPr="0013014E" w:rsidRDefault="005516D3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, ты какая? – хитрая, пушистая, рыжая, …</w:t>
      </w:r>
    </w:p>
    <w:p w:rsidR="005516D3" w:rsidRPr="0013014E" w:rsidRDefault="005516D3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4E">
        <w:rPr>
          <w:rFonts w:ascii="Times New Roman" w:eastAsia="Times New Roman" w:hAnsi="Times New Roman" w:cs="Times New Roman"/>
          <w:sz w:val="28"/>
          <w:szCs w:val="28"/>
          <w:lang w:eastAsia="ru-RU"/>
        </w:rPr>
        <w:t>Ёж, ты какой? – я колючий, маленький, …</w:t>
      </w:r>
    </w:p>
    <w:p w:rsidR="005516D3" w:rsidRPr="0013014E" w:rsidRDefault="005516D3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, ты какой? – длинноухий, трусливый, маленький…</w:t>
      </w:r>
    </w:p>
    <w:p w:rsidR="005516D3" w:rsidRPr="0013014E" w:rsidRDefault="005516D3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, ты какая?– я рыжая, пушистая, …</w:t>
      </w:r>
    </w:p>
    <w:p w:rsidR="005516D3" w:rsidRPr="004369F7" w:rsidRDefault="005516D3" w:rsidP="00842D3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-А у диких зверей есть дети.</w:t>
      </w:r>
    </w:p>
    <w:p w:rsidR="005516D3" w:rsidRPr="004369F7" w:rsidRDefault="005516D3" w:rsidP="00842D3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Много мам на белом свете,</w:t>
      </w:r>
    </w:p>
    <w:p w:rsidR="005516D3" w:rsidRPr="004369F7" w:rsidRDefault="005516D3" w:rsidP="00842D3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И у каждой мамы дети.</w:t>
      </w:r>
    </w:p>
    <w:p w:rsidR="005516D3" w:rsidRPr="004369F7" w:rsidRDefault="005516D3" w:rsidP="00842D3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На помощь мы должны прийти</w:t>
      </w:r>
    </w:p>
    <w:p w:rsidR="005516D3" w:rsidRPr="004369F7" w:rsidRDefault="005516D3" w:rsidP="00842D3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И деток правильно найти!</w:t>
      </w:r>
    </w:p>
    <w:p w:rsidR="005516D3" w:rsidRPr="0013014E" w:rsidRDefault="005516D3" w:rsidP="005516D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30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дактическая игра «Найди пару»</w:t>
      </w:r>
    </w:p>
    <w:p w:rsidR="005516D3" w:rsidRPr="0013014E" w:rsidRDefault="005516D3" w:rsidP="005516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  <w:r w:rsidRPr="0013014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(сложить в пару маму и детёнышей)</w:t>
      </w:r>
    </w:p>
    <w:p w:rsidR="005516D3" w:rsidRPr="004369F7" w:rsidRDefault="005516D3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584B"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к</w:t>
      </w: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з вас был в лесу?</w:t>
      </w:r>
    </w:p>
    <w:p w:rsidR="005516D3" w:rsidRPr="004369F7" w:rsidRDefault="005516D3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584B"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</w:t>
      </w:r>
      <w:r w:rsidR="007B28AE"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</w:t>
      </w: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71B"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уляем по осеннему лесу</w:t>
      </w: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мотрим, как звери готовятся к зиме.</w:t>
      </w:r>
    </w:p>
    <w:p w:rsidR="005516D3" w:rsidRPr="004369F7" w:rsidRDefault="005516D3" w:rsidP="005516D3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 (осенний лес)</w:t>
      </w:r>
    </w:p>
    <w:p w:rsidR="005516D3" w:rsidRPr="004369F7" w:rsidRDefault="005516D3" w:rsidP="005516D3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утешествие в осенний лес: (дети за воспитателем идут змейкой)</w:t>
      </w:r>
    </w:p>
    <w:p w:rsidR="005516D3" w:rsidRPr="004369F7" w:rsidRDefault="005516D3" w:rsidP="00842D3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В лес сегодня на прогулку</w:t>
      </w:r>
    </w:p>
    <w:p w:rsidR="005516D3" w:rsidRPr="004369F7" w:rsidRDefault="005516D3" w:rsidP="00842D3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Приглашаю вас пойти.</w:t>
      </w:r>
    </w:p>
    <w:p w:rsidR="005516D3" w:rsidRPr="004369F7" w:rsidRDefault="005516D3" w:rsidP="00842D3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Интересней приключенья</w:t>
      </w:r>
    </w:p>
    <w:p w:rsidR="005516D3" w:rsidRPr="004369F7" w:rsidRDefault="005516D3" w:rsidP="00842D3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Нам, ребята, не найти.</w:t>
      </w:r>
    </w:p>
    <w:p w:rsidR="005516D3" w:rsidRPr="004369F7" w:rsidRDefault="005516D3" w:rsidP="00842D3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Друг за дружкой становитесь,</w:t>
      </w:r>
    </w:p>
    <w:p w:rsidR="005516D3" w:rsidRPr="004369F7" w:rsidRDefault="005516D3" w:rsidP="00842D3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Крепко за руки беритесь,</w:t>
      </w:r>
    </w:p>
    <w:p w:rsidR="005516D3" w:rsidRPr="004369F7" w:rsidRDefault="005516D3" w:rsidP="00842D3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По дорожкам, по тропинкам,</w:t>
      </w:r>
    </w:p>
    <w:p w:rsidR="005516D3" w:rsidRPr="004369F7" w:rsidRDefault="005516D3" w:rsidP="00842D3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По лесу гулять пойдём.</w:t>
      </w:r>
    </w:p>
    <w:p w:rsidR="005516D3" w:rsidRPr="004369F7" w:rsidRDefault="005516D3" w:rsidP="00842D3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И лесных зверей мы с вами</w:t>
      </w:r>
    </w:p>
    <w:p w:rsidR="005516D3" w:rsidRPr="004369F7" w:rsidRDefault="005516D3" w:rsidP="00842D3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Обязательно найдём.</w:t>
      </w:r>
    </w:p>
    <w:p w:rsidR="005516D3" w:rsidRPr="004369F7" w:rsidRDefault="005516D3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вспомним правила поведения в лесу.</w:t>
      </w:r>
    </w:p>
    <w:p w:rsidR="005516D3" w:rsidRPr="004369F7" w:rsidRDefault="00BD5C4C" w:rsidP="005516D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 xml:space="preserve">Дети: </w:t>
      </w:r>
      <w:r w:rsidR="005516D3" w:rsidRPr="004369F7">
        <w:rPr>
          <w:rFonts w:ascii="Times New Roman" w:hAnsi="Times New Roman" w:cs="Times New Roman"/>
          <w:sz w:val="28"/>
          <w:szCs w:val="28"/>
          <w:lang w:eastAsia="ru-RU"/>
        </w:rPr>
        <w:t>не оставлять мусор в лесу, не ломать ветки и деревья, не разорять птичьи гнезда и муравейники, не разжигать костры.</w:t>
      </w:r>
    </w:p>
    <w:p w:rsidR="005516D3" w:rsidRPr="004369F7" w:rsidRDefault="005516D3" w:rsidP="005516D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- А ещё в лесу надо вести себя тихо, не шуметь, а то можно испугать зверей.</w:t>
      </w:r>
    </w:p>
    <w:p w:rsidR="005516D3" w:rsidRPr="004369F7" w:rsidRDefault="005516D3" w:rsidP="005516D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-Интересно, увидим ли мы зверей в лесу, которые нас пригласили в гости?</w:t>
      </w:r>
    </w:p>
    <w:p w:rsidR="006D7EFA" w:rsidRPr="004369F7" w:rsidRDefault="006D7EFA" w:rsidP="006D7EF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FA" w:rsidRPr="004369F7" w:rsidRDefault="006D7EFA" w:rsidP="006D7EF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а со зверями:</w:t>
      </w:r>
      <w:r w:rsidR="007B5F1A"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лайды 8-13)</w:t>
      </w:r>
    </w:p>
    <w:p w:rsidR="00E8768C" w:rsidRPr="004369F7" w:rsidRDefault="00E8768C" w:rsidP="00E8768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1A45"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</w:t>
      </w: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, что- то ветки шевелятся, а ветра нет. Кто бы это мог быть? Дети – белка.</w:t>
      </w:r>
    </w:p>
    <w:p w:rsidR="00E8768C" w:rsidRPr="004369F7" w:rsidRDefault="00E8768C" w:rsidP="00E8768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ы узнали?</w:t>
      </w:r>
    </w:p>
    <w:p w:rsidR="00E8768C" w:rsidRPr="004369F7" w:rsidRDefault="00E8768C" w:rsidP="00E8768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грибы на ветке остались, дупло на дереве.</w:t>
      </w:r>
    </w:p>
    <w:p w:rsidR="00E8768C" w:rsidRPr="004369F7" w:rsidRDefault="00E8768C" w:rsidP="00E8768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найдём белочку.</w:t>
      </w:r>
    </w:p>
    <w:p w:rsidR="00E8768C" w:rsidRPr="004369F7" w:rsidRDefault="00E8768C" w:rsidP="00E8768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Где живет белка?</w:t>
      </w:r>
    </w:p>
    <w:p w:rsidR="00E8768C" w:rsidRPr="004369F7" w:rsidRDefault="00E8768C" w:rsidP="00E8768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– в дупле.</w:t>
      </w:r>
    </w:p>
    <w:p w:rsidR="00E8768C" w:rsidRPr="004369F7" w:rsidRDefault="00E8768C" w:rsidP="00E8768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она подготовилась к зиме?</w:t>
      </w:r>
    </w:p>
    <w:p w:rsidR="00E8768C" w:rsidRPr="004369F7" w:rsidRDefault="00E8768C" w:rsidP="00E8768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она все лето и осень собирала грибы, ягоды и прятала их в различных местах.</w:t>
      </w:r>
    </w:p>
    <w:p w:rsidR="00AA1A45" w:rsidRPr="004369F7" w:rsidRDefault="00AA1A45" w:rsidP="00AA1A4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 все лето была рыженькая, а к зиме становится серенькой.</w:t>
      </w:r>
    </w:p>
    <w:p w:rsidR="006D7EFA" w:rsidRPr="004369F7" w:rsidRDefault="006D7EFA" w:rsidP="006D7EF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Угадай кто это?»</w:t>
      </w:r>
      <w:r w:rsidR="007B5F1A" w:rsidRPr="004369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ый, косолапый, неуклюжий…. (медведь)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, колючий…. (ежик)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ажите, ребята, куда пропали ежик и медведь?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ёжик наедается- грибами, мышами, жуками, червяками, найдет укромное убежище под корнями деревьев, устроится на сухих листьях и мхе, засыпает на всю зиму до весны.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найдем его норку.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же мишка?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медведь осенью тоже наедается хорошенько. У него под кожей накапливается жир, а зимой он впадает в спячку.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Где он спит?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он спит в берлоге, натаскает сухие ветки и листья, чтобы было тепло. Берлогу зимой завалит снежным одеялом и медведю тепло.</w:t>
      </w:r>
    </w:p>
    <w:p w:rsidR="00AA1A45" w:rsidRPr="004369F7" w:rsidRDefault="00AA1A45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6D7EFA" w:rsidRPr="004369F7" w:rsidRDefault="00AA1A45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EFA"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А почему говорят, что медведь сосёт лапу?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сходит смена жёсткого кожного покрова на подушечках лап, при этом старая кожа лопается, шелушится, и сильно зудит, и чтобы хоть как-то уменьшить эти неприятные ощущения животное облизывает свои лапы.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найдём его берлогу.</w:t>
      </w:r>
    </w:p>
    <w:p w:rsidR="00E8768C" w:rsidRPr="004369F7" w:rsidRDefault="00E8768C" w:rsidP="00E8768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смотрите, кто- то маленький, длинноухий, пугливый…сидит под кустиком. Вы догадались кто это?</w:t>
      </w:r>
    </w:p>
    <w:p w:rsidR="00E8768C" w:rsidRPr="004369F7" w:rsidRDefault="00E8768C" w:rsidP="00E8768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это заяц.</w:t>
      </w:r>
    </w:p>
    <w:p w:rsidR="00E8768C" w:rsidRPr="004369F7" w:rsidRDefault="00E8768C" w:rsidP="00E8768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Но он очень грустный. Что могло с ним случиться?</w:t>
      </w:r>
    </w:p>
    <w:p w:rsidR="00E8768C" w:rsidRPr="004369F7" w:rsidRDefault="00E8768C" w:rsidP="00E8768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испугала лиса, холодно ему, морковки нет…</w:t>
      </w:r>
    </w:p>
    <w:p w:rsidR="00E8768C" w:rsidRPr="004369F7" w:rsidRDefault="00E8768C" w:rsidP="00E8768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поднимем ему настроение, называя его ласково….</w:t>
      </w:r>
    </w:p>
    <w:p w:rsidR="00E8768C" w:rsidRPr="004369F7" w:rsidRDefault="00E8768C" w:rsidP="00E8768C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Скажи  ласково»</w:t>
      </w:r>
    </w:p>
    <w:p w:rsidR="00E8768C" w:rsidRPr="004369F7" w:rsidRDefault="00E8768C" w:rsidP="00E8768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зайка, зайчишка, зайчик, заинька.</w:t>
      </w:r>
    </w:p>
    <w:p w:rsidR="00E8768C" w:rsidRPr="004369F7" w:rsidRDefault="00E8768C" w:rsidP="00E8768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А как же зайчик готовится к зиме?</w:t>
      </w:r>
    </w:p>
    <w:p w:rsidR="00E8768C" w:rsidRPr="004369F7" w:rsidRDefault="00E8768C" w:rsidP="00E8768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он меняет шубку с серой на белую, чтобы зайца не было заметно на белом снегу, и чтобы его не заметили лиса и волк. Осенью заяц не делает запасы, потому что зимой он грызет кору деревьев и питается молодыми веточками.</w:t>
      </w:r>
    </w:p>
    <w:p w:rsidR="00871F11" w:rsidRPr="004369F7" w:rsidRDefault="00871F11" w:rsidP="00E8768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давайте с зайкой поиграем.</w:t>
      </w:r>
    </w:p>
    <w:p w:rsidR="006D7EFA" w:rsidRPr="004369F7" w:rsidRDefault="006D7EFA" w:rsidP="006D7EFA">
      <w:pPr>
        <w:spacing w:before="225" w:after="22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Физкультминутка</w:t>
      </w: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зыкальная)</w:t>
      </w:r>
    </w:p>
    <w:p w:rsidR="006D7EFA" w:rsidRPr="004369F7" w:rsidRDefault="006D7EFA" w:rsidP="00AB615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Зайка беленький сидит (присели на корточки)</w:t>
      </w:r>
    </w:p>
    <w:p w:rsidR="006D7EFA" w:rsidRPr="004369F7" w:rsidRDefault="006D7EFA" w:rsidP="00AB615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И ушами шевелит. (</w:t>
      </w:r>
      <w:proofErr w:type="gramStart"/>
      <w:r w:rsidRPr="004369F7">
        <w:rPr>
          <w:rFonts w:ascii="Times New Roman" w:hAnsi="Times New Roman" w:cs="Times New Roman"/>
          <w:sz w:val="28"/>
          <w:szCs w:val="28"/>
          <w:lang w:eastAsia="ru-RU"/>
        </w:rPr>
        <w:t>показали</w:t>
      </w:r>
      <w:proofErr w:type="gramEnd"/>
      <w:r w:rsidRPr="004369F7">
        <w:rPr>
          <w:rFonts w:ascii="Times New Roman" w:hAnsi="Times New Roman" w:cs="Times New Roman"/>
          <w:sz w:val="28"/>
          <w:szCs w:val="28"/>
          <w:lang w:eastAsia="ru-RU"/>
        </w:rPr>
        <w:t xml:space="preserve"> руками длинные ушки)</w:t>
      </w:r>
    </w:p>
    <w:p w:rsidR="006D7EFA" w:rsidRPr="004369F7" w:rsidRDefault="006D7EFA" w:rsidP="00AB615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Зайке холодно сидеть, (встают)</w:t>
      </w:r>
    </w:p>
    <w:p w:rsidR="006D7EFA" w:rsidRPr="004369F7" w:rsidRDefault="006D7EFA" w:rsidP="00AB615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Надо лапочки погреть. (</w:t>
      </w:r>
      <w:proofErr w:type="gramStart"/>
      <w:r w:rsidRPr="004369F7">
        <w:rPr>
          <w:rFonts w:ascii="Times New Roman" w:hAnsi="Times New Roman" w:cs="Times New Roman"/>
          <w:sz w:val="28"/>
          <w:szCs w:val="28"/>
          <w:lang w:eastAsia="ru-RU"/>
        </w:rPr>
        <w:t>гладят</w:t>
      </w:r>
      <w:proofErr w:type="gramEnd"/>
      <w:r w:rsidRPr="004369F7">
        <w:rPr>
          <w:rFonts w:ascii="Times New Roman" w:hAnsi="Times New Roman" w:cs="Times New Roman"/>
          <w:sz w:val="28"/>
          <w:szCs w:val="28"/>
          <w:lang w:eastAsia="ru-RU"/>
        </w:rPr>
        <w:t xml:space="preserve"> ручки)</w:t>
      </w:r>
    </w:p>
    <w:p w:rsidR="006D7EFA" w:rsidRPr="004369F7" w:rsidRDefault="006D7EFA" w:rsidP="00AB615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Зайке холодно стоять,</w:t>
      </w:r>
    </w:p>
    <w:p w:rsidR="006D7EFA" w:rsidRPr="004369F7" w:rsidRDefault="006D7EFA" w:rsidP="00AB615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Надо зайке поскакать. (</w:t>
      </w:r>
      <w:proofErr w:type="gramStart"/>
      <w:r w:rsidRPr="004369F7">
        <w:rPr>
          <w:rFonts w:ascii="Times New Roman" w:hAnsi="Times New Roman" w:cs="Times New Roman"/>
          <w:sz w:val="28"/>
          <w:szCs w:val="28"/>
          <w:lang w:eastAsia="ru-RU"/>
        </w:rPr>
        <w:t>прыжки</w:t>
      </w:r>
      <w:proofErr w:type="gramEnd"/>
      <w:r w:rsidRPr="004369F7">
        <w:rPr>
          <w:rFonts w:ascii="Times New Roman" w:hAnsi="Times New Roman" w:cs="Times New Roman"/>
          <w:sz w:val="28"/>
          <w:szCs w:val="28"/>
          <w:lang w:eastAsia="ru-RU"/>
        </w:rPr>
        <w:t xml:space="preserve"> на месте)</w:t>
      </w:r>
    </w:p>
    <w:p w:rsidR="006D7EFA" w:rsidRPr="004369F7" w:rsidRDefault="006D7EFA" w:rsidP="00AB615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Кто-то зайку напугал —</w:t>
      </w:r>
    </w:p>
    <w:p w:rsidR="006D7EFA" w:rsidRPr="004369F7" w:rsidRDefault="006D7EFA" w:rsidP="00AB615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Зайка — прыг — и убежал! (прыгают к воспитателю)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а кто же зайчика мог напугать?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лиса и волк.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 хищные звери. Если поймают зайца, тому не поздоровится. У лисицы есть дом – нора, там она может спрятаться от зимней стужи, а у волка – волчье логово.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нужно ли менять лисе и волку свои шубки на новые, зимние?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конечно, нужно. Летом и мы с вами носим одежду легкую, чтобы было не жарко, а зимой надеваем более теплую, вот и животные также должны переодеться</w:t>
      </w:r>
      <w:r w:rsidR="007B28AE"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отрастает другой, более теплый мех.</w:t>
      </w:r>
    </w:p>
    <w:p w:rsidR="00AB6153" w:rsidRPr="004369F7" w:rsidRDefault="00AB6153" w:rsidP="006D7EFA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называется период, когда животные меняют свой мех?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AB6153"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период в жизни животных, называется линькой.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Но цвет шерсти у них остается такой же, потому что им не от кого прятаться и маскироваться, они — сами хищники. Они ходят по лесу в поисках добычи.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скажем, как звери готовятся к зиме…</w:t>
      </w:r>
    </w:p>
    <w:p w:rsidR="006D7EFA" w:rsidRPr="004369F7" w:rsidRDefault="006D7EFA" w:rsidP="006D7EF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Один – много»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име готовится не один волк, а много… (волков)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дин заяц, а много… (зайцев)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дин ёж, а много… (ежей)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дин медведь, а много… (медведей)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дна белка, а много… (белок)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дна лиса, а много… (лис)</w:t>
      </w:r>
    </w:p>
    <w:p w:rsidR="00AB6153" w:rsidRPr="004369F7" w:rsidRDefault="00AB6153" w:rsidP="006D7EFA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6153"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ы наверное устали,</w:t>
      </w: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53"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="00AB6153"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</w:t>
      </w: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охнуть и поиграть.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у я брошу мяч, тот отвечает на вопрос.</w:t>
      </w:r>
    </w:p>
    <w:p w:rsidR="006D7EFA" w:rsidRPr="004369F7" w:rsidRDefault="006D7EFA" w:rsidP="006D7EF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Назови семью»</w:t>
      </w:r>
      <w:r w:rsidR="007B28AE" w:rsidRPr="004369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игра с мячом)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-заяц, мама –зайчиха, детеныш-зайчонок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- еж, мама- ежиха, детеныш-ежонок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-медведь, мама-медведица, детеныш- медвежонок</w:t>
      </w:r>
    </w:p>
    <w:p w:rsidR="001F7814" w:rsidRPr="004369F7" w:rsidRDefault="001F7814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–лис, мама-лиса, детеныш-лисенок</w:t>
      </w:r>
    </w:p>
    <w:p w:rsidR="001F7814" w:rsidRPr="004369F7" w:rsidRDefault="001F7814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-волк, мама-волчица, детеныш-волчонок</w:t>
      </w:r>
    </w:p>
    <w:p w:rsidR="006D7EFA" w:rsidRPr="004369F7" w:rsidRDefault="006D7EFA" w:rsidP="00AB615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озвращение в группу.</w:t>
      </w:r>
    </w:p>
    <w:p w:rsidR="006D7EFA" w:rsidRPr="004369F7" w:rsidRDefault="006D7EFA" w:rsidP="007B28A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ше путешествие закончилось,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, два, три вокруг себя повернись,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ова в группе окажись.</w:t>
      </w:r>
    </w:p>
    <w:p w:rsidR="006D7EFA" w:rsidRPr="004369F7" w:rsidRDefault="006D7EFA" w:rsidP="006D7EFA">
      <w:pPr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Создание коллажа.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е время года наступит после осени.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 зима.</w:t>
      </w:r>
    </w:p>
    <w:p w:rsidR="006D7EFA" w:rsidRPr="004369F7" w:rsidRDefault="006D7EFA" w:rsidP="006D7E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перь мы знаем, что наши звери уже готовы к зиме. И мы их отправим в зимний лес. 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картину зимнего леса и поселите диких животных в свои домики. Давайте возьмём фигурки диких животных и наклеим их, </w:t>
      </w:r>
      <w:proofErr w:type="gramStart"/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где</w:t>
      </w:r>
      <w:proofErr w:type="gramEnd"/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живут.</w:t>
      </w:r>
    </w:p>
    <w:p w:rsidR="006D7EFA" w:rsidRPr="004369F7" w:rsidRDefault="006D7EFA" w:rsidP="006D7EF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набираем аккуратно, промазываем всю фигурку животного. Когда наклеили, придавливаем салфеткой. Кто уже наклеил, аккуратно положите кисточку на розетку.</w:t>
      </w:r>
    </w:p>
    <w:p w:rsidR="006D7EFA" w:rsidRPr="004369F7" w:rsidRDefault="006D7EFA" w:rsidP="006D7E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бота сопровождается музыкальным этюдом)</w:t>
      </w:r>
    </w:p>
    <w:p w:rsidR="00572D7B" w:rsidRPr="004369F7" w:rsidRDefault="00572D7B" w:rsidP="006D7EF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FA" w:rsidRPr="004369F7" w:rsidRDefault="00AE55B8" w:rsidP="006D7EF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7EFA"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флексия:</w:t>
      </w:r>
    </w:p>
    <w:p w:rsidR="006D7EFA" w:rsidRPr="004369F7" w:rsidRDefault="006D7EFA" w:rsidP="00AB615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-Мы с вами путешествовали по лесу, давайте проверим, что вы запомнили:</w:t>
      </w:r>
    </w:p>
    <w:p w:rsidR="006D7EFA" w:rsidRPr="004369F7" w:rsidRDefault="006D7EFA" w:rsidP="00AB615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-Каких зверей мы можем встретить в лесу?</w:t>
      </w:r>
    </w:p>
    <w:p w:rsidR="006D7EFA" w:rsidRPr="004369F7" w:rsidRDefault="006D7EFA" w:rsidP="00AB615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-Кто из зверей впадает в спячку?</w:t>
      </w:r>
    </w:p>
    <w:p w:rsidR="006D7EFA" w:rsidRPr="004369F7" w:rsidRDefault="006D7EFA" w:rsidP="00AB615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-Кто делает запасы на зиму?</w:t>
      </w:r>
    </w:p>
    <w:p w:rsidR="006D7EFA" w:rsidRPr="004369F7" w:rsidRDefault="006D7EFA" w:rsidP="00AB615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-Как готовятся звери к зиме, чтобы им не было холодно?</w:t>
      </w:r>
    </w:p>
    <w:p w:rsidR="006D7EFA" w:rsidRPr="004369F7" w:rsidRDefault="006D7EFA" w:rsidP="00AB615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-Зачем заяц и белка меняют цвет шерсти?</w:t>
      </w:r>
    </w:p>
    <w:p w:rsidR="005516D3" w:rsidRPr="004369F7" w:rsidRDefault="005516D3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E8E" w:rsidRDefault="00D60E8E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60E8E" w:rsidRDefault="00D60E8E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60E8E" w:rsidRDefault="00D60E8E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60E8E" w:rsidRDefault="00D60E8E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60E8E" w:rsidRDefault="00D60E8E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60E8E" w:rsidRDefault="00D60E8E" w:rsidP="005516D3">
      <w:pPr>
        <w:spacing w:before="225" w:after="225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6C13" w:rsidRPr="006D7EFA" w:rsidRDefault="00E16C13" w:rsidP="00E16C1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6"/>
        <w:gridCol w:w="4895"/>
      </w:tblGrid>
      <w:tr w:rsidR="00596E9A" w:rsidTr="004B3E24">
        <w:tc>
          <w:tcPr>
            <w:tcW w:w="4676" w:type="dxa"/>
          </w:tcPr>
          <w:p w:rsidR="00596E9A" w:rsidRDefault="00472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78C26F" wp14:editId="77C7CA07">
                  <wp:extent cx="2905125" cy="2641783"/>
                  <wp:effectExtent l="0" t="0" r="0" b="0"/>
                  <wp:docPr id="2" name="Рисунок 2" descr="https://prikolnye-kartinki.ru/img/picture/Oct/16/9293cfbbbee26defc66973a49c3166c8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ikolnye-kartinki.ru/img/picture/Oct/16/9293cfbbbee26defc66973a49c3166c8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64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5" w:type="dxa"/>
          </w:tcPr>
          <w:p w:rsidR="00596E9A" w:rsidRDefault="00472448" w:rsidP="0087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9E671A" wp14:editId="45E63453">
                  <wp:extent cx="2942590" cy="2650360"/>
                  <wp:effectExtent l="0" t="0" r="0" b="0"/>
                  <wp:docPr id="3" name="Рисунок 3" descr="https://moe-online.ru/media/2/2/7/6/1/1/2a077828eebaa83f49129b3d5006d1e4/2a077828eebaa83f49129b3d5006d1e4-thumb_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oe-online.ru/media/2/2/7/6/1/1/2a077828eebaa83f49129b3d5006d1e4/2a077828eebaa83f49129b3d5006d1e4-thumb_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22" cy="26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E9A" w:rsidTr="004B3E24">
        <w:tc>
          <w:tcPr>
            <w:tcW w:w="4676" w:type="dxa"/>
          </w:tcPr>
          <w:p w:rsidR="00596E9A" w:rsidRDefault="00472448" w:rsidP="00BE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7232DD" wp14:editId="5716128A">
                  <wp:extent cx="2647950" cy="2575130"/>
                  <wp:effectExtent l="0" t="0" r="0" b="0"/>
                  <wp:docPr id="4" name="Рисунок 4" descr="http://gamejulia.ru/images/i/listy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gamejulia.ru/images/i/listy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996" cy="258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5" w:type="dxa"/>
          </w:tcPr>
          <w:p w:rsidR="00596E9A" w:rsidRDefault="00BE4F0D" w:rsidP="00BE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D21233" wp14:editId="0A10EEBF">
                  <wp:extent cx="2971899" cy="2276475"/>
                  <wp:effectExtent l="0" t="0" r="0" b="0"/>
                  <wp:docPr id="5" name="Рисунок 5" descr="http://lib2.znaimo.com.ua/tw_files2/urls_4/979/d-978131/978131_html_677ab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lib2.znaimo.com.ua/tw_files2/urls_4/979/d-978131/978131_html_677ab5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595" cy="2280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448" w:rsidTr="004B3E24">
        <w:tc>
          <w:tcPr>
            <w:tcW w:w="4676" w:type="dxa"/>
          </w:tcPr>
          <w:p w:rsidR="00472448" w:rsidRDefault="00BE4F0D" w:rsidP="00BE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A3BC0D" wp14:editId="12720E13">
                  <wp:extent cx="2819400" cy="2324100"/>
                  <wp:effectExtent l="0" t="0" r="0" b="0"/>
                  <wp:docPr id="6" name="Рисунок 6" descr="http://www.playcast.ru/uploads/2012/05/25/3404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laycast.ru/uploads/2012/05/25/3404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882" cy="234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5" w:type="dxa"/>
          </w:tcPr>
          <w:p w:rsidR="00472448" w:rsidRDefault="00BE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92B017" wp14:editId="627A3D3E">
                  <wp:extent cx="3044825" cy="2283619"/>
                  <wp:effectExtent l="0" t="0" r="3175" b="2540"/>
                  <wp:docPr id="8" name="Рисунок 8" descr="https://ds03.infourok.ru/uploads/ex/106d/00016ffc-8cdaf619/640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s03.infourok.ru/uploads/ex/106d/00016ffc-8cdaf619/640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228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755" w:rsidTr="004B3E24">
        <w:tc>
          <w:tcPr>
            <w:tcW w:w="4676" w:type="dxa"/>
          </w:tcPr>
          <w:p w:rsidR="00011755" w:rsidRDefault="00011755" w:rsidP="00011755">
            <w:pPr>
              <w:rPr>
                <w:noProof/>
                <w:lang w:eastAsia="ru-RU"/>
              </w:rPr>
            </w:pPr>
          </w:p>
        </w:tc>
        <w:tc>
          <w:tcPr>
            <w:tcW w:w="4895" w:type="dxa"/>
          </w:tcPr>
          <w:p w:rsidR="00011755" w:rsidRDefault="00011755">
            <w:pPr>
              <w:rPr>
                <w:noProof/>
                <w:lang w:eastAsia="ru-RU"/>
              </w:rPr>
            </w:pPr>
          </w:p>
        </w:tc>
      </w:tr>
    </w:tbl>
    <w:p w:rsidR="0013014E" w:rsidRDefault="0013014E" w:rsidP="004B3E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014E" w:rsidRDefault="0013014E" w:rsidP="004B3E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014E" w:rsidRDefault="0013014E" w:rsidP="004B3E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014E" w:rsidRDefault="0013014E" w:rsidP="004B3E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014E" w:rsidRDefault="0013014E" w:rsidP="004B3E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014E" w:rsidRDefault="0013014E" w:rsidP="004B3E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014E" w:rsidRDefault="0013014E" w:rsidP="004B3E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B3E24" w:rsidRDefault="004B3E24" w:rsidP="004B3E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4369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занятия:</w:t>
      </w:r>
    </w:p>
    <w:p w:rsidR="0013014E" w:rsidRPr="004369F7" w:rsidRDefault="0013014E" w:rsidP="004B3E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ссказ педагога </w:t>
      </w:r>
      <w:r w:rsidRPr="0013014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(звучит музыка) №2</w:t>
      </w:r>
    </w:p>
    <w:p w:rsidR="004B3E24" w:rsidRPr="004369F7" w:rsidRDefault="004B3E24" w:rsidP="004B3E2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в выходной день я проходила по берегу реки. А там – столько разноцветных корабликов на воде: желтые, красные, оранжевые! Все они прилетели сюда по воздуху. Прилетит кораблик, спустится на воду и тотчас поплывет. Много их еще прилетит сегодня, завтра и послезавтра. А потом кораблики больше не будут прилетать, и река замерзнет.</w:t>
      </w:r>
    </w:p>
    <w:p w:rsidR="004B3E24" w:rsidRPr="004369F7" w:rsidRDefault="004B3E24" w:rsidP="004B3E2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кажите, что это за кораблики, и в какое время года они появляются?</w:t>
      </w:r>
    </w:p>
    <w:p w:rsidR="004B3E24" w:rsidRPr="004369F7" w:rsidRDefault="004B3E24" w:rsidP="004B3E2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осенью, кораблики- осенние листья.</w:t>
      </w:r>
    </w:p>
    <w:p w:rsidR="004B3E24" w:rsidRPr="004369F7" w:rsidRDefault="004B3E24" w:rsidP="004B3E2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 (осенние листья на воде)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-А как в природе называется явление, когда листья осыпаются с деревьев?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Дети –листопад.</w:t>
      </w:r>
    </w:p>
    <w:p w:rsidR="004B3E24" w:rsidRPr="004369F7" w:rsidRDefault="004B3E24" w:rsidP="004B3E24">
      <w:pPr>
        <w:spacing w:after="0" w:line="240" w:lineRule="auto"/>
        <w:outlineLvl w:val="3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369F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2. </w:t>
      </w: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 знаний:</w:t>
      </w:r>
    </w:p>
    <w:p w:rsidR="004B3E24" w:rsidRPr="004369F7" w:rsidRDefault="004B3E24" w:rsidP="00F50F7F">
      <w:pPr>
        <w:pStyle w:val="a6"/>
        <w:rPr>
          <w:lang w:eastAsia="ru-RU"/>
        </w:rPr>
      </w:pPr>
      <w:r w:rsidRPr="00F50F7F">
        <w:rPr>
          <w:rFonts w:ascii="Times New Roman" w:hAnsi="Times New Roman" w:cs="Times New Roman"/>
          <w:b/>
          <w:sz w:val="28"/>
          <w:szCs w:val="28"/>
          <w:lang w:eastAsia="ru-RU"/>
        </w:rPr>
        <w:t>Слайд 4 (березовая роща осенью</w:t>
      </w:r>
      <w:r w:rsidRPr="004369F7">
        <w:rPr>
          <w:lang w:eastAsia="ru-RU"/>
        </w:rPr>
        <w:t>)</w:t>
      </w:r>
    </w:p>
    <w:p w:rsidR="004B3E24" w:rsidRPr="00F50F7F" w:rsidRDefault="004B3E24" w:rsidP="00F50F7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50F7F">
        <w:rPr>
          <w:rFonts w:ascii="Times New Roman" w:hAnsi="Times New Roman" w:cs="Times New Roman"/>
          <w:sz w:val="28"/>
          <w:szCs w:val="28"/>
          <w:lang w:eastAsia="ru-RU"/>
        </w:rPr>
        <w:t>По утрам морозы,</w:t>
      </w:r>
    </w:p>
    <w:p w:rsidR="004B3E24" w:rsidRPr="00F50F7F" w:rsidRDefault="004B3E24" w:rsidP="00F50F7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50F7F">
        <w:rPr>
          <w:rFonts w:ascii="Times New Roman" w:hAnsi="Times New Roman" w:cs="Times New Roman"/>
          <w:sz w:val="28"/>
          <w:szCs w:val="28"/>
          <w:lang w:eastAsia="ru-RU"/>
        </w:rPr>
        <w:t>В рощах - желтый листопад,</w:t>
      </w:r>
    </w:p>
    <w:p w:rsidR="004B3E24" w:rsidRPr="00F50F7F" w:rsidRDefault="004B3E24" w:rsidP="00F50F7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50F7F">
        <w:rPr>
          <w:rFonts w:ascii="Times New Roman" w:hAnsi="Times New Roman" w:cs="Times New Roman"/>
          <w:sz w:val="28"/>
          <w:szCs w:val="28"/>
          <w:lang w:eastAsia="ru-RU"/>
        </w:rPr>
        <w:t>Листья около березы</w:t>
      </w:r>
    </w:p>
    <w:p w:rsidR="004B3E24" w:rsidRPr="00F50F7F" w:rsidRDefault="004B3E24" w:rsidP="00F50F7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50F7F">
        <w:rPr>
          <w:rFonts w:ascii="Times New Roman" w:hAnsi="Times New Roman" w:cs="Times New Roman"/>
          <w:sz w:val="28"/>
          <w:szCs w:val="28"/>
          <w:lang w:eastAsia="ru-RU"/>
        </w:rPr>
        <w:t>Золотым ковром лежат.</w:t>
      </w:r>
    </w:p>
    <w:p w:rsidR="004B3E24" w:rsidRPr="00F50F7F" w:rsidRDefault="004B3E24" w:rsidP="00F50F7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50F7F">
        <w:rPr>
          <w:rFonts w:ascii="Times New Roman" w:hAnsi="Times New Roman" w:cs="Times New Roman"/>
          <w:sz w:val="28"/>
          <w:szCs w:val="28"/>
          <w:lang w:eastAsia="ru-RU"/>
        </w:rPr>
        <w:t>-Скажите, о каком времени года это стихотворение?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ование мнемотехники</w:t>
      </w:r>
    </w:p>
    <w:p w:rsidR="004B3E24" w:rsidRPr="004B3E24" w:rsidRDefault="004B3E24" w:rsidP="004B3E24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4B3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менения происходят в природе осенью? Я вам покажу таблицу, а вы расскажете об изменениях в природе.</w:t>
      </w:r>
    </w:p>
    <w:p w:rsidR="004B3E24" w:rsidRPr="004369F7" w:rsidRDefault="004B3E24" w:rsidP="004B3E2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5 (</w:t>
      </w:r>
      <w:proofErr w:type="spellStart"/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емотаблица</w:t>
      </w:r>
      <w:proofErr w:type="spellEnd"/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B3E24" w:rsidRPr="004369F7" w:rsidRDefault="004B3E24" w:rsidP="004B3E24">
      <w:pPr>
        <w:pStyle w:val="a6"/>
        <w:rPr>
          <w:lang w:eastAsia="ru-RU"/>
        </w:rPr>
      </w:pPr>
      <w:r w:rsidRPr="004369F7">
        <w:rPr>
          <w:lang w:eastAsia="ru-RU"/>
        </w:rPr>
        <w:t>1. Солнышко спряталось за тучи, часто идут дожди.</w:t>
      </w:r>
    </w:p>
    <w:p w:rsidR="004B3E24" w:rsidRPr="004369F7" w:rsidRDefault="004B3E24" w:rsidP="004B3E24">
      <w:pPr>
        <w:pStyle w:val="a6"/>
        <w:rPr>
          <w:lang w:eastAsia="ru-RU"/>
        </w:rPr>
      </w:pPr>
      <w:r w:rsidRPr="004369F7">
        <w:rPr>
          <w:lang w:eastAsia="ru-RU"/>
        </w:rPr>
        <w:t>2. День - короче, а ночь -длиннее.</w:t>
      </w:r>
    </w:p>
    <w:p w:rsidR="004B3E24" w:rsidRPr="004369F7" w:rsidRDefault="004B3E24" w:rsidP="004B3E24">
      <w:pPr>
        <w:pStyle w:val="a6"/>
        <w:rPr>
          <w:lang w:eastAsia="ru-RU"/>
        </w:rPr>
      </w:pPr>
      <w:r w:rsidRPr="004369F7">
        <w:rPr>
          <w:lang w:eastAsia="ru-RU"/>
        </w:rPr>
        <w:t>3. Листья на деревьях пожелтели.</w:t>
      </w:r>
    </w:p>
    <w:p w:rsidR="004B3E24" w:rsidRPr="004369F7" w:rsidRDefault="004B3E24" w:rsidP="004B3E24">
      <w:pPr>
        <w:pStyle w:val="a6"/>
        <w:rPr>
          <w:lang w:eastAsia="ru-RU"/>
        </w:rPr>
      </w:pPr>
      <w:r w:rsidRPr="004369F7">
        <w:rPr>
          <w:lang w:eastAsia="ru-RU"/>
        </w:rPr>
        <w:t>4. Дует сильный ветер.</w:t>
      </w:r>
    </w:p>
    <w:p w:rsidR="004B3E24" w:rsidRPr="004369F7" w:rsidRDefault="004B3E24" w:rsidP="004B3E24">
      <w:pPr>
        <w:pStyle w:val="a6"/>
        <w:rPr>
          <w:lang w:eastAsia="ru-RU"/>
        </w:rPr>
      </w:pPr>
      <w:r w:rsidRPr="004369F7">
        <w:rPr>
          <w:lang w:eastAsia="ru-RU"/>
        </w:rPr>
        <w:t>5. Птицы улетели в теплые края.</w:t>
      </w:r>
    </w:p>
    <w:p w:rsidR="004B3E24" w:rsidRPr="004369F7" w:rsidRDefault="004B3E24" w:rsidP="004B3E24">
      <w:pPr>
        <w:pStyle w:val="a6"/>
        <w:rPr>
          <w:lang w:eastAsia="ru-RU"/>
        </w:rPr>
      </w:pPr>
      <w:r w:rsidRPr="004369F7">
        <w:rPr>
          <w:lang w:eastAsia="ru-RU"/>
        </w:rPr>
        <w:t>6. Звери готовятся к зиме.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-Ребята, а что случилось бы, если после лета сразу же наступила зима?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Дети:  всё в природе сразу замерзло бы, погибло, никто бы не успел приготовиться к холоду и голоду.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-Поэтому и нужна осень. Осенью вся природа готовится к зиме: и деревья, и звери, и птицы.</w:t>
      </w:r>
    </w:p>
    <w:p w:rsidR="004B3E24" w:rsidRDefault="004B3E24" w:rsidP="004B3E2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E24" w:rsidRPr="004369F7" w:rsidRDefault="004B3E24" w:rsidP="004B3E2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отивация к занятию: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</w:rPr>
      </w:pPr>
      <w:r w:rsidRPr="004B3E24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4B3E24">
        <w:rPr>
          <w:rFonts w:ascii="Times New Roman" w:hAnsi="Times New Roman" w:cs="Times New Roman"/>
          <w:sz w:val="28"/>
          <w:szCs w:val="28"/>
        </w:rPr>
        <w:t>: - Ребята, хотите сегодня мы с вами совершим небольшое </w:t>
      </w:r>
      <w:r w:rsidRPr="004B3E24">
        <w:rPr>
          <w:rFonts w:ascii="Times New Roman" w:hAnsi="Times New Roman" w:cs="Times New Roman"/>
          <w:b/>
          <w:bCs/>
          <w:sz w:val="28"/>
          <w:szCs w:val="28"/>
        </w:rPr>
        <w:t xml:space="preserve">волшебное </w:t>
      </w:r>
      <w:r w:rsidRPr="004B3E24">
        <w:rPr>
          <w:rFonts w:ascii="Times New Roman" w:hAnsi="Times New Roman" w:cs="Times New Roman"/>
          <w:sz w:val="28"/>
          <w:szCs w:val="28"/>
        </w:rPr>
        <w:t>путешествие в лес и познакомимся с его жителями. А для того, чтобы волшебство получилось, закройте, пожалуйста, глазки (включается аудиозапись со звуками леса)</w:t>
      </w:r>
      <w:r w:rsidR="00F50F7F">
        <w:rPr>
          <w:rFonts w:ascii="Times New Roman" w:hAnsi="Times New Roman" w:cs="Times New Roman"/>
          <w:sz w:val="28"/>
          <w:szCs w:val="28"/>
        </w:rPr>
        <w:t xml:space="preserve">  </w:t>
      </w:r>
      <w:r w:rsidR="00F50F7F" w:rsidRPr="0013014E">
        <w:rPr>
          <w:rFonts w:ascii="Times New Roman" w:hAnsi="Times New Roman" w:cs="Times New Roman"/>
          <w:b/>
          <w:color w:val="FF0000"/>
          <w:sz w:val="28"/>
          <w:szCs w:val="28"/>
        </w:rPr>
        <w:t>музыка № 1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</w:rPr>
      </w:pPr>
      <w:r w:rsidRPr="004B3E24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4B3E24">
        <w:rPr>
          <w:rFonts w:ascii="Times New Roman" w:hAnsi="Times New Roman" w:cs="Times New Roman"/>
          <w:sz w:val="28"/>
          <w:szCs w:val="28"/>
        </w:rPr>
        <w:t>- Мы попали с вами на лесную полянку. Но что- то она совсем пустая и не видно совсем ее жителей, они, наверное, от нас спрятались. А для того, чтобы узнать кто живет в лесу, давайте отгадаем загадки.</w:t>
      </w:r>
    </w:p>
    <w:p w:rsidR="007F61FC" w:rsidRDefault="007F61FC" w:rsidP="004B3E24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Pr="004B3E24">
        <w:rPr>
          <w:rFonts w:ascii="Times New Roman" w:hAnsi="Times New Roman" w:cs="Times New Roman"/>
          <w:sz w:val="28"/>
          <w:szCs w:val="28"/>
          <w:lang w:eastAsia="ru-RU"/>
        </w:rPr>
        <w:t>. Вперевалку зверь идет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lang w:eastAsia="ru-RU"/>
        </w:rPr>
        <w:t>По малину и по мед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lang w:eastAsia="ru-RU"/>
        </w:rPr>
        <w:t>Любит сладкое он очень.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lang w:eastAsia="ru-RU"/>
        </w:rPr>
        <w:t>А когда приходит осень,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lang w:eastAsia="ru-RU"/>
        </w:rPr>
        <w:t>Лезет в яму до весны,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lang w:eastAsia="ru-RU"/>
        </w:rPr>
        <w:t>Где он спит и видит сны. (</w:t>
      </w:r>
      <w:proofErr w:type="gramStart"/>
      <w:r w:rsidRPr="004B3E24">
        <w:rPr>
          <w:rFonts w:ascii="Times New Roman" w:hAnsi="Times New Roman" w:cs="Times New Roman"/>
          <w:sz w:val="28"/>
          <w:szCs w:val="28"/>
          <w:lang w:eastAsia="ru-RU"/>
        </w:rPr>
        <w:t>медведь</w:t>
      </w:r>
      <w:proofErr w:type="gramEnd"/>
      <w:r w:rsidRPr="004B3E2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 w:rsidRPr="004B3E24">
        <w:rPr>
          <w:rFonts w:ascii="Times New Roman" w:hAnsi="Times New Roman" w:cs="Times New Roman"/>
          <w:sz w:val="28"/>
          <w:szCs w:val="28"/>
          <w:lang w:eastAsia="ru-RU"/>
        </w:rPr>
        <w:t>. Кто по елкам ловко скачет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lang w:eastAsia="ru-RU"/>
        </w:rPr>
        <w:t>И взлетает на дубы,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lang w:eastAsia="ru-RU"/>
        </w:rPr>
        <w:t>Кто в дупле орехи прячет,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lang w:eastAsia="ru-RU"/>
        </w:rPr>
        <w:t>Сушит на зиму грибы? (белка)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3</w:t>
      </w:r>
      <w:r w:rsidRPr="004B3E24">
        <w:rPr>
          <w:rFonts w:ascii="Times New Roman" w:hAnsi="Times New Roman" w:cs="Times New Roman"/>
          <w:sz w:val="28"/>
          <w:szCs w:val="28"/>
          <w:lang w:eastAsia="ru-RU"/>
        </w:rPr>
        <w:t>. Сердитый недотрога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lang w:eastAsia="ru-RU"/>
        </w:rPr>
        <w:t>Живет в глуши лесной.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lang w:eastAsia="ru-RU"/>
        </w:rPr>
        <w:t>Иголок очень много,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lang w:eastAsia="ru-RU"/>
        </w:rPr>
        <w:t>А нитки ни одной? (еж)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4</w:t>
      </w:r>
      <w:r w:rsidRPr="004B3E24">
        <w:rPr>
          <w:rFonts w:ascii="Times New Roman" w:hAnsi="Times New Roman" w:cs="Times New Roman"/>
          <w:sz w:val="28"/>
          <w:szCs w:val="28"/>
          <w:lang w:eastAsia="ru-RU"/>
        </w:rPr>
        <w:t>. Рыжая плутовка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lang w:eastAsia="ru-RU"/>
        </w:rPr>
        <w:t>Спряталась под ёлкой.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lang w:eastAsia="ru-RU"/>
        </w:rPr>
        <w:t>Зайца ждёт хитрюга та.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lang w:eastAsia="ru-RU"/>
        </w:rPr>
        <w:t>Как зовут её? … (лиса)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5.</w:t>
      </w:r>
      <w:r w:rsidRPr="004B3E2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B3E24">
        <w:rPr>
          <w:rFonts w:ascii="Times New Roman" w:hAnsi="Times New Roman" w:cs="Times New Roman"/>
          <w:sz w:val="28"/>
          <w:szCs w:val="28"/>
          <w:lang w:eastAsia="ru-RU"/>
        </w:rPr>
        <w:t>Все время по лесу он рыщет,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lang w:eastAsia="ru-RU"/>
        </w:rPr>
        <w:t>Он в кустах кого-то ищет.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lang w:eastAsia="ru-RU"/>
        </w:rPr>
        <w:t>Он из кустов зубами щелк,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lang w:eastAsia="ru-RU"/>
        </w:rPr>
        <w:t>Кто скажите это….(волк)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6</w:t>
      </w:r>
      <w:r w:rsidRPr="004B3E24">
        <w:rPr>
          <w:rFonts w:ascii="Times New Roman" w:hAnsi="Times New Roman" w:cs="Times New Roman"/>
          <w:sz w:val="28"/>
          <w:szCs w:val="28"/>
          <w:lang w:eastAsia="ru-RU"/>
        </w:rPr>
        <w:t>. У кого нет берлоги,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lang w:eastAsia="ru-RU"/>
        </w:rPr>
        <w:t>Не нужна ему нора.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lang w:eastAsia="ru-RU"/>
        </w:rPr>
        <w:t>От врагов спасают ноги,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lang w:eastAsia="ru-RU"/>
        </w:rPr>
        <w:t>А от голода - кора. (</w:t>
      </w:r>
      <w:proofErr w:type="gramStart"/>
      <w:r w:rsidRPr="004B3E24">
        <w:rPr>
          <w:rFonts w:ascii="Times New Roman" w:hAnsi="Times New Roman" w:cs="Times New Roman"/>
          <w:sz w:val="28"/>
          <w:szCs w:val="28"/>
          <w:lang w:eastAsia="ru-RU"/>
        </w:rPr>
        <w:t>заяц</w:t>
      </w:r>
      <w:proofErr w:type="gramEnd"/>
      <w:r w:rsidRPr="004B3E2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50F7F" w:rsidRPr="00F50F7F" w:rsidRDefault="004B3E24" w:rsidP="00F50F7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0F7F">
        <w:rPr>
          <w:rFonts w:ascii="Times New Roman" w:hAnsi="Times New Roman" w:cs="Times New Roman"/>
          <w:b/>
          <w:sz w:val="28"/>
          <w:szCs w:val="28"/>
          <w:lang w:eastAsia="ru-RU"/>
        </w:rPr>
        <w:t>Слайд 6 (дикие животные)</w:t>
      </w:r>
    </w:p>
    <w:p w:rsidR="004B3E24" w:rsidRPr="00F50F7F" w:rsidRDefault="004B3E24" w:rsidP="00F50F7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50F7F">
        <w:rPr>
          <w:rFonts w:ascii="Times New Roman" w:hAnsi="Times New Roman" w:cs="Times New Roman"/>
          <w:sz w:val="28"/>
          <w:szCs w:val="28"/>
          <w:lang w:eastAsia="ru-RU"/>
        </w:rPr>
        <w:t>-Скажите, как можно назвать всех этих животных?</w:t>
      </w:r>
    </w:p>
    <w:p w:rsidR="004B3E24" w:rsidRPr="00F50F7F" w:rsidRDefault="004B3E24" w:rsidP="00F50F7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50F7F">
        <w:rPr>
          <w:rFonts w:ascii="Times New Roman" w:hAnsi="Times New Roman" w:cs="Times New Roman"/>
          <w:sz w:val="28"/>
          <w:szCs w:val="28"/>
          <w:lang w:eastAsia="ru-RU"/>
        </w:rPr>
        <w:t>Дети - лесные, дикие.</w:t>
      </w:r>
    </w:p>
    <w:p w:rsidR="004B3E24" w:rsidRPr="00F50F7F" w:rsidRDefault="004B3E24" w:rsidP="00F50F7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50F7F">
        <w:rPr>
          <w:rFonts w:ascii="Times New Roman" w:hAnsi="Times New Roman" w:cs="Times New Roman"/>
          <w:sz w:val="28"/>
          <w:szCs w:val="28"/>
          <w:lang w:eastAsia="ru-RU"/>
        </w:rPr>
        <w:t>-Почему животных называют дикими?</w:t>
      </w:r>
    </w:p>
    <w:p w:rsidR="004B3E24" w:rsidRPr="00F50F7F" w:rsidRDefault="004B3E24" w:rsidP="00F50F7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50F7F">
        <w:rPr>
          <w:rFonts w:ascii="Times New Roman" w:hAnsi="Times New Roman" w:cs="Times New Roman"/>
          <w:sz w:val="28"/>
          <w:szCs w:val="28"/>
          <w:lang w:eastAsia="ru-RU"/>
        </w:rPr>
        <w:t>Дети - сами добывают пищу, строят жилище, живут в лесу</w:t>
      </w:r>
    </w:p>
    <w:p w:rsidR="004B3E24" w:rsidRPr="00F50F7F" w:rsidRDefault="004B3E24" w:rsidP="00F50F7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50F7F">
        <w:rPr>
          <w:rFonts w:ascii="Times New Roman" w:hAnsi="Times New Roman" w:cs="Times New Roman"/>
          <w:sz w:val="28"/>
          <w:szCs w:val="28"/>
          <w:lang w:eastAsia="ru-RU"/>
        </w:rPr>
        <w:t xml:space="preserve">-Давайте про них расскажем. Я предлагаю вам поиграть. Я надену на вас маски животных, а вы назовете </w:t>
      </w:r>
      <w:r w:rsidR="007F61FC" w:rsidRPr="00F50F7F">
        <w:rPr>
          <w:rFonts w:ascii="Times New Roman" w:hAnsi="Times New Roman" w:cs="Times New Roman"/>
          <w:sz w:val="28"/>
          <w:szCs w:val="28"/>
          <w:lang w:eastAsia="ru-RU"/>
        </w:rPr>
        <w:t>особенности</w:t>
      </w:r>
      <w:r w:rsidRPr="00F50F7F">
        <w:rPr>
          <w:rFonts w:ascii="Times New Roman" w:hAnsi="Times New Roman" w:cs="Times New Roman"/>
          <w:sz w:val="28"/>
          <w:szCs w:val="28"/>
          <w:lang w:eastAsia="ru-RU"/>
        </w:rPr>
        <w:t xml:space="preserve"> «своего» зверя.</w:t>
      </w:r>
    </w:p>
    <w:p w:rsidR="004B3E24" w:rsidRPr="004369F7" w:rsidRDefault="004B3E24" w:rsidP="004B3E2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дактическое упражнение "Подбери определения"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lang w:eastAsia="ru-RU"/>
        </w:rPr>
        <w:t>Волк, ты какой? – я серый, зубастый, страшный, …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lang w:eastAsia="ru-RU"/>
        </w:rPr>
        <w:t>Медведь, ты какой?– я бурый, косолапый, неуклюжий, …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lang w:eastAsia="ru-RU"/>
        </w:rPr>
        <w:t>Лиса, ты какая? – хитрая, пушистая, рыжая, …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lang w:eastAsia="ru-RU"/>
        </w:rPr>
        <w:t>Ёж, ты какой? – я колючий, маленький, …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lang w:eastAsia="ru-RU"/>
        </w:rPr>
        <w:t>Заяц, ты какой? – длинноухий, трусливый, маленький…</w:t>
      </w:r>
    </w:p>
    <w:p w:rsid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3E24">
        <w:rPr>
          <w:rFonts w:ascii="Times New Roman" w:hAnsi="Times New Roman" w:cs="Times New Roman"/>
          <w:sz w:val="28"/>
          <w:szCs w:val="28"/>
          <w:lang w:eastAsia="ru-RU"/>
        </w:rPr>
        <w:t>Белка, ты какая?– я рыжая, пушистая, …</w:t>
      </w:r>
    </w:p>
    <w:p w:rsidR="004B3E24" w:rsidRPr="004B3E24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-А у диких зверей есть дети.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Много мам на белом свете,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И у каждой мамы дети.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На помощь мы должны прийти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И деток правильно найти!</w:t>
      </w:r>
    </w:p>
    <w:p w:rsidR="004B3E24" w:rsidRPr="007F61FC" w:rsidRDefault="004B3E24" w:rsidP="007F61F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дактическая игра «Найди пару»</w:t>
      </w:r>
      <w:r w:rsidR="007F61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4369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сложить в пару маму и детёнышей)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-Ребята кто из вас был в лесу?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- Ребята давайте погуляем по осеннему лесу и посмотрим, как звери готовятся к зиме.</w:t>
      </w:r>
    </w:p>
    <w:p w:rsidR="004B3E24" w:rsidRPr="007F61FC" w:rsidRDefault="004B3E24" w:rsidP="00F50F7F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 (осенний лес)</w:t>
      </w:r>
      <w:r w:rsidR="00F50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утешествие в осенний лес: (дети за воспитателем идут змейкой)</w:t>
      </w:r>
      <w:r w:rsidR="00F50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F50F7F" w:rsidRPr="00F50F7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узыка №3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В лес сегодня на прогулку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Приглашаю вас пойти.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Интересней приключенья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Нам, ребята, не найти.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Друг за дружкой становитесь,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Крепко за руки беритесь,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По дорожкам, по тропинкам,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По лесу гулять пойдём.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И лесных зверей мы с вами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Обязательно найдём.</w:t>
      </w:r>
    </w:p>
    <w:p w:rsidR="004B3E24" w:rsidRPr="004369F7" w:rsidRDefault="004B3E24" w:rsidP="004B3E2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вспомним правила поведения в лесу.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Дети: не оставлять мусор в лесу, не ломать ветки и деревья, не разорять птичьи гнезда и муравейники, не разжигать костры.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- А ещё в лесу надо вести себя тихо, не шуметь, а то можно испугать зверей.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-Интересно, увидим ли мы зверей в лесу, которые нас пригласили в гости?</w:t>
      </w:r>
    </w:p>
    <w:p w:rsidR="004B3E24" w:rsidRPr="004369F7" w:rsidRDefault="004B3E24" w:rsidP="004B3E24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E24" w:rsidRPr="004369F7" w:rsidRDefault="004B3E24" w:rsidP="004B3E2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а со зверями: (Слайды 8-13)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-Ребята посмотрите, что- то ветки шевелятся, а ветра нет. Кто бы это мог быть? Дети – белка.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-Как вы узнали?</w:t>
      </w:r>
      <w:r w:rsidR="007F61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61FC">
        <w:rPr>
          <w:rFonts w:ascii="Times New Roman" w:hAnsi="Times New Roman" w:cs="Times New Roman"/>
          <w:sz w:val="28"/>
          <w:szCs w:val="28"/>
          <w:lang w:eastAsia="ru-RU"/>
        </w:rPr>
        <w:t>Дети - грибы на ветке остались, дупло на дереве.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-Давайте найдём белочку.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-Где живет белка?</w:t>
      </w:r>
      <w:r w:rsidR="007F61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61FC">
        <w:rPr>
          <w:rFonts w:ascii="Times New Roman" w:hAnsi="Times New Roman" w:cs="Times New Roman"/>
          <w:sz w:val="28"/>
          <w:szCs w:val="28"/>
          <w:lang w:eastAsia="ru-RU"/>
        </w:rPr>
        <w:t>Дети – в дупле.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-Как она подготовилась к зиме?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Дети - она все лето и осень собирала грибы, ягоды и прятала их в различных местах.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Белка все лето была рыженькая, а к зиме становится серенькой.</w:t>
      </w:r>
    </w:p>
    <w:p w:rsidR="004B3E24" w:rsidRPr="004369F7" w:rsidRDefault="004B3E24" w:rsidP="004B3E2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гра «Угадай кто это?»  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Бурый, косолапый, неуклюжий…. (медведь)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Маленький, колючий…. (ежик)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-Скажите, ребята, куда пропали ежик и медведь?</w:t>
      </w:r>
    </w:p>
    <w:p w:rsidR="004B3E24" w:rsidRPr="007F61FC" w:rsidRDefault="004B3E24" w:rsidP="007F61F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ёжик наедается- грибами, мышами, жуками, червяками, найдет укромное убежище под корнями деревьев, устроится на сухих листьях и мхе, засыпает на всю зиму до весны.</w:t>
      </w:r>
    </w:p>
    <w:p w:rsidR="004B3E24" w:rsidRPr="007F61FC" w:rsidRDefault="004B3E24" w:rsidP="007F61F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найдем его норку.</w:t>
      </w:r>
    </w:p>
    <w:p w:rsidR="004B3E24" w:rsidRPr="007F61FC" w:rsidRDefault="004B3E24" w:rsidP="007F61F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же мишка?</w:t>
      </w:r>
    </w:p>
    <w:p w:rsidR="004B3E24" w:rsidRPr="007F61FC" w:rsidRDefault="004B3E24" w:rsidP="007F61F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медведь осенью тоже наедается хорошенько. У него под кожей накапливается жир, а зимой он впадает в спячку.</w:t>
      </w:r>
    </w:p>
    <w:p w:rsidR="004B3E24" w:rsidRPr="007F61FC" w:rsidRDefault="004B3E24" w:rsidP="007F61F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eastAsia="Times New Roman" w:hAnsi="Times New Roman" w:cs="Times New Roman"/>
          <w:sz w:val="28"/>
          <w:szCs w:val="28"/>
          <w:lang w:eastAsia="ru-RU"/>
        </w:rPr>
        <w:t>-Где он спит?</w:t>
      </w:r>
    </w:p>
    <w:p w:rsidR="004B3E24" w:rsidRPr="007F61FC" w:rsidRDefault="004B3E24" w:rsidP="007F61F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он спит в берлоге, натаскает сухие ветки и листья, чтобы было тепло. Берлогу зимой завалит снежным одеялом и медведю тепло.</w:t>
      </w:r>
    </w:p>
    <w:p w:rsidR="004B3E24" w:rsidRPr="007F61FC" w:rsidRDefault="004B3E24" w:rsidP="007F61F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4B3E24" w:rsidRPr="007F61FC" w:rsidRDefault="004B3E24" w:rsidP="007F61F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А почему говорят, что медведь сосёт лапу?</w:t>
      </w:r>
    </w:p>
    <w:p w:rsidR="004B3E24" w:rsidRPr="007F61FC" w:rsidRDefault="004B3E24" w:rsidP="007F61F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сходит смена жёсткого кожного покрова на подушечках лап, при этом старая кожа лопается, шелушится, и сильно зудит, и чтобы хоть как-то уменьшить эти неприятные ощущения животное облизывает свои лапы.</w:t>
      </w:r>
    </w:p>
    <w:p w:rsidR="004B3E24" w:rsidRPr="007F61FC" w:rsidRDefault="004B3E24" w:rsidP="007F61F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найдём его берлогу.</w:t>
      </w:r>
    </w:p>
    <w:p w:rsidR="00F50F7F" w:rsidRDefault="00F50F7F" w:rsidP="00F50F7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E24" w:rsidRPr="00F50F7F" w:rsidRDefault="004B3E24" w:rsidP="00F50F7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50F7F">
        <w:rPr>
          <w:rFonts w:ascii="Times New Roman" w:hAnsi="Times New Roman" w:cs="Times New Roman"/>
          <w:sz w:val="28"/>
          <w:szCs w:val="28"/>
          <w:lang w:eastAsia="ru-RU"/>
        </w:rPr>
        <w:t>-Ребята, смотрите, кто- то маленький, длинноухий, пугливый…сидит под кустиком. Вы догадались кто это?</w:t>
      </w:r>
    </w:p>
    <w:p w:rsidR="004B3E24" w:rsidRPr="00F50F7F" w:rsidRDefault="004B3E24" w:rsidP="00F50F7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50F7F">
        <w:rPr>
          <w:rFonts w:ascii="Times New Roman" w:hAnsi="Times New Roman" w:cs="Times New Roman"/>
          <w:sz w:val="28"/>
          <w:szCs w:val="28"/>
          <w:lang w:eastAsia="ru-RU"/>
        </w:rPr>
        <w:t>Дети - это заяц.</w:t>
      </w:r>
    </w:p>
    <w:p w:rsidR="004B3E24" w:rsidRPr="00F50F7F" w:rsidRDefault="004B3E24" w:rsidP="00F50F7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50F7F">
        <w:rPr>
          <w:rFonts w:ascii="Times New Roman" w:hAnsi="Times New Roman" w:cs="Times New Roman"/>
          <w:sz w:val="28"/>
          <w:szCs w:val="28"/>
          <w:lang w:eastAsia="ru-RU"/>
        </w:rPr>
        <w:t>-Но он очень грустный. Что могло с ним случиться?</w:t>
      </w:r>
    </w:p>
    <w:p w:rsidR="004B3E24" w:rsidRPr="00F50F7F" w:rsidRDefault="004B3E24" w:rsidP="00F50F7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50F7F">
        <w:rPr>
          <w:rFonts w:ascii="Times New Roman" w:hAnsi="Times New Roman" w:cs="Times New Roman"/>
          <w:sz w:val="28"/>
          <w:szCs w:val="28"/>
          <w:lang w:eastAsia="ru-RU"/>
        </w:rPr>
        <w:t>Дети - испугала лиса, холодно ему, морковки нет…</w:t>
      </w:r>
    </w:p>
    <w:p w:rsidR="004B3E24" w:rsidRPr="00F50F7F" w:rsidRDefault="004B3E24" w:rsidP="00F50F7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50F7F">
        <w:rPr>
          <w:rFonts w:ascii="Times New Roman" w:hAnsi="Times New Roman" w:cs="Times New Roman"/>
          <w:sz w:val="28"/>
          <w:szCs w:val="28"/>
          <w:lang w:eastAsia="ru-RU"/>
        </w:rPr>
        <w:t>-Давайте поднимем ему настроение, называя его ласково….</w:t>
      </w:r>
    </w:p>
    <w:p w:rsidR="004B3E24" w:rsidRPr="004369F7" w:rsidRDefault="004B3E24" w:rsidP="004B3E2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Скажи  ласково»</w:t>
      </w:r>
    </w:p>
    <w:p w:rsidR="004B3E24" w:rsidRPr="004369F7" w:rsidRDefault="004B3E24" w:rsidP="004B3E2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зайка, зайчишка, зайчик, заинька.</w:t>
      </w:r>
    </w:p>
    <w:p w:rsidR="004B3E24" w:rsidRPr="004369F7" w:rsidRDefault="004B3E24" w:rsidP="004B3E2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-А как же зайчик готовится к зиме?</w:t>
      </w:r>
    </w:p>
    <w:p w:rsidR="004B3E24" w:rsidRPr="004369F7" w:rsidRDefault="004B3E24" w:rsidP="004B3E2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он меняет шубку с серой на белую, чтобы зайца не было заметно на белом снегу, и чтобы его не заметили лиса и волк. Осенью заяц не делает запасы, потому что зимой он грызет кору деревьев и питается молодыми веточками.</w:t>
      </w:r>
    </w:p>
    <w:p w:rsidR="004B3E24" w:rsidRPr="004369F7" w:rsidRDefault="004B3E24" w:rsidP="004B3E2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давайте с зайкой поиграем.</w:t>
      </w:r>
    </w:p>
    <w:p w:rsidR="004B3E24" w:rsidRPr="004369F7" w:rsidRDefault="004B3E24" w:rsidP="004B3E24">
      <w:pPr>
        <w:spacing w:before="225" w:after="22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Физкультминутка</w:t>
      </w:r>
      <w:r w:rsidRPr="004369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5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0F7F" w:rsidRPr="00F50F7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узыка №4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Зайка беленький сидит (присели на корточки)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И ушами шевелит. (</w:t>
      </w:r>
      <w:proofErr w:type="gramStart"/>
      <w:r w:rsidRPr="004369F7">
        <w:rPr>
          <w:rFonts w:ascii="Times New Roman" w:hAnsi="Times New Roman" w:cs="Times New Roman"/>
          <w:sz w:val="28"/>
          <w:szCs w:val="28"/>
          <w:lang w:eastAsia="ru-RU"/>
        </w:rPr>
        <w:t>показали</w:t>
      </w:r>
      <w:proofErr w:type="gramEnd"/>
      <w:r w:rsidRPr="004369F7">
        <w:rPr>
          <w:rFonts w:ascii="Times New Roman" w:hAnsi="Times New Roman" w:cs="Times New Roman"/>
          <w:sz w:val="28"/>
          <w:szCs w:val="28"/>
          <w:lang w:eastAsia="ru-RU"/>
        </w:rPr>
        <w:t xml:space="preserve"> руками длинные ушки)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Зайке холодно сидеть, (встают)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Надо лапочки погреть. (</w:t>
      </w:r>
      <w:proofErr w:type="gramStart"/>
      <w:r w:rsidRPr="004369F7">
        <w:rPr>
          <w:rFonts w:ascii="Times New Roman" w:hAnsi="Times New Roman" w:cs="Times New Roman"/>
          <w:sz w:val="28"/>
          <w:szCs w:val="28"/>
          <w:lang w:eastAsia="ru-RU"/>
        </w:rPr>
        <w:t>гладят</w:t>
      </w:r>
      <w:proofErr w:type="gramEnd"/>
      <w:r w:rsidRPr="004369F7">
        <w:rPr>
          <w:rFonts w:ascii="Times New Roman" w:hAnsi="Times New Roman" w:cs="Times New Roman"/>
          <w:sz w:val="28"/>
          <w:szCs w:val="28"/>
          <w:lang w:eastAsia="ru-RU"/>
        </w:rPr>
        <w:t xml:space="preserve"> ручки)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Зайке холодно стоять,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Надо зайке поскакать. (</w:t>
      </w:r>
      <w:proofErr w:type="gramStart"/>
      <w:r w:rsidRPr="004369F7">
        <w:rPr>
          <w:rFonts w:ascii="Times New Roman" w:hAnsi="Times New Roman" w:cs="Times New Roman"/>
          <w:sz w:val="28"/>
          <w:szCs w:val="28"/>
          <w:lang w:eastAsia="ru-RU"/>
        </w:rPr>
        <w:t>прыжки</w:t>
      </w:r>
      <w:proofErr w:type="gramEnd"/>
      <w:r w:rsidRPr="004369F7">
        <w:rPr>
          <w:rFonts w:ascii="Times New Roman" w:hAnsi="Times New Roman" w:cs="Times New Roman"/>
          <w:sz w:val="28"/>
          <w:szCs w:val="28"/>
          <w:lang w:eastAsia="ru-RU"/>
        </w:rPr>
        <w:t xml:space="preserve"> на месте)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Кто-то зайку напугал —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Зайка — прыг — и убежал! (прыгают к воспитателю)</w:t>
      </w:r>
    </w:p>
    <w:p w:rsidR="00F50F7F" w:rsidRDefault="00F50F7F" w:rsidP="00F50F7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E24" w:rsidRPr="00F50F7F" w:rsidRDefault="004B3E24" w:rsidP="00F50F7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50F7F">
        <w:rPr>
          <w:rFonts w:ascii="Times New Roman" w:hAnsi="Times New Roman" w:cs="Times New Roman"/>
          <w:sz w:val="28"/>
          <w:szCs w:val="28"/>
          <w:lang w:eastAsia="ru-RU"/>
        </w:rPr>
        <w:t>-Ребята, а кто же зайчика мог напугать?</w:t>
      </w:r>
    </w:p>
    <w:p w:rsidR="004B3E24" w:rsidRPr="00F50F7F" w:rsidRDefault="004B3E24" w:rsidP="00F50F7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50F7F">
        <w:rPr>
          <w:rFonts w:ascii="Times New Roman" w:hAnsi="Times New Roman" w:cs="Times New Roman"/>
          <w:sz w:val="28"/>
          <w:szCs w:val="28"/>
          <w:lang w:eastAsia="ru-RU"/>
        </w:rPr>
        <w:t>Дети - лиса и волк.</w:t>
      </w:r>
    </w:p>
    <w:p w:rsidR="004B3E24" w:rsidRPr="00F50F7F" w:rsidRDefault="004B3E24" w:rsidP="00F50F7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50F7F">
        <w:rPr>
          <w:rFonts w:ascii="Times New Roman" w:hAnsi="Times New Roman" w:cs="Times New Roman"/>
          <w:sz w:val="28"/>
          <w:szCs w:val="28"/>
          <w:lang w:eastAsia="ru-RU"/>
        </w:rPr>
        <w:t>-Это хищные звери. Если поймают зайца, тому не поздоровится. У лисицы есть дом – нора, там она может спрятаться от зимней стужи, а у волка – волчье логово.</w:t>
      </w:r>
    </w:p>
    <w:p w:rsidR="004B3E24" w:rsidRPr="00F50F7F" w:rsidRDefault="004B3E24" w:rsidP="00F50F7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50F7F">
        <w:rPr>
          <w:rFonts w:ascii="Times New Roman" w:hAnsi="Times New Roman" w:cs="Times New Roman"/>
          <w:sz w:val="28"/>
          <w:szCs w:val="28"/>
          <w:lang w:eastAsia="ru-RU"/>
        </w:rPr>
        <w:t>- А нужно ли менять лисе и волку свои шубки на новые, зимние?</w:t>
      </w:r>
    </w:p>
    <w:p w:rsidR="004B3E24" w:rsidRPr="00F50F7F" w:rsidRDefault="004B3E24" w:rsidP="00F50F7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50F7F">
        <w:rPr>
          <w:rFonts w:ascii="Times New Roman" w:hAnsi="Times New Roman" w:cs="Times New Roman"/>
          <w:sz w:val="28"/>
          <w:szCs w:val="28"/>
          <w:lang w:eastAsia="ru-RU"/>
        </w:rPr>
        <w:t>Дети - конечно, нужно. Летом и мы с вами носим одежду легкую, чтобы было не жарко, а зимой надеваем более теплую, вот и животные также должны переодеться, у них отрастает другой, более теплый мех.</w:t>
      </w:r>
    </w:p>
    <w:p w:rsidR="004B3E24" w:rsidRPr="004369F7" w:rsidRDefault="004B3E24" w:rsidP="004B3E2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F50F7F" w:rsidRDefault="004B3E24" w:rsidP="00F50F7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50F7F">
        <w:rPr>
          <w:rFonts w:ascii="Times New Roman" w:hAnsi="Times New Roman" w:cs="Times New Roman"/>
          <w:sz w:val="28"/>
          <w:szCs w:val="28"/>
          <w:lang w:eastAsia="ru-RU"/>
        </w:rPr>
        <w:t>-Как называется период, когда животные меняют свой мех?</w:t>
      </w:r>
    </w:p>
    <w:p w:rsidR="004B3E24" w:rsidRPr="00F50F7F" w:rsidRDefault="00F50F7F" w:rsidP="00F50F7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50F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E24" w:rsidRPr="00F50F7F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r w:rsidR="004B3E24" w:rsidRPr="00F50F7F">
        <w:rPr>
          <w:rFonts w:ascii="Times New Roman" w:hAnsi="Times New Roman" w:cs="Times New Roman"/>
          <w:sz w:val="28"/>
          <w:szCs w:val="28"/>
          <w:lang w:eastAsia="ru-RU"/>
        </w:rPr>
        <w:t>: такой период в жизни животных, называется линькой.</w:t>
      </w:r>
    </w:p>
    <w:p w:rsidR="004B3E24" w:rsidRPr="00F50F7F" w:rsidRDefault="004B3E24" w:rsidP="00F50F7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50F7F">
        <w:rPr>
          <w:rFonts w:ascii="Times New Roman" w:hAnsi="Times New Roman" w:cs="Times New Roman"/>
          <w:sz w:val="28"/>
          <w:szCs w:val="28"/>
          <w:lang w:eastAsia="ru-RU"/>
        </w:rPr>
        <w:t>-Но цвет шерсти у них остается такой же, потому что им не от кого прятаться и маскироваться, они — сами хищники. Они ходят по лесу в поисках добычи.</w:t>
      </w:r>
    </w:p>
    <w:p w:rsidR="004B3E24" w:rsidRPr="00F50F7F" w:rsidRDefault="004B3E24" w:rsidP="00F50F7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50F7F">
        <w:rPr>
          <w:rFonts w:ascii="Times New Roman" w:hAnsi="Times New Roman" w:cs="Times New Roman"/>
          <w:sz w:val="28"/>
          <w:szCs w:val="28"/>
          <w:lang w:eastAsia="ru-RU"/>
        </w:rPr>
        <w:t>-Давайте скажем, как звери готовятся к зиме…</w:t>
      </w:r>
    </w:p>
    <w:p w:rsidR="004B3E24" w:rsidRPr="004369F7" w:rsidRDefault="004B3E24" w:rsidP="004B3E2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Один – много»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К зиме готовится не один волк, а много… (волков)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Не один заяц, а много… (зайцев)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Не один ёж, а много… (ежей)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Не один медведь, а много… (медведей)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Не одна белка, а много… (белок)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Не одна лиса, а много… (лис)</w:t>
      </w:r>
    </w:p>
    <w:p w:rsidR="004B3E24" w:rsidRPr="004369F7" w:rsidRDefault="004B3E24" w:rsidP="004B3E2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- Ребята вы наверное устали, я вам предлагаю отдохнуть и поиграть.</w:t>
      </w:r>
    </w:p>
    <w:p w:rsidR="004B3E24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- Кому я брошу мяч, тот отвечает на вопрос.</w:t>
      </w:r>
    </w:p>
    <w:p w:rsidR="007F61FC" w:rsidRPr="007F61FC" w:rsidRDefault="007F61FC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E24" w:rsidRPr="004369F7" w:rsidRDefault="004B3E24" w:rsidP="004B3E2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Назови семью» (игра с мячом)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Папа-заяц, мама –зайчиха, детеныш-зайчонок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Папа- еж, мама- ежиха, детеныш-ежонок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Папа-медведь, мама-медведица, детеныш- медвежонок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Папа –лис, мама-лиса, детеныш-лисенок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Папа-волк, мама-волчица, детеныш-волчонок</w:t>
      </w:r>
    </w:p>
    <w:p w:rsidR="004B3E24" w:rsidRPr="007F61FC" w:rsidRDefault="004B3E24" w:rsidP="004B3E2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озвращение в группу.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-Наше путешествие закончилось,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- Раз, два, три вокруг себя повернись,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И снова в группе окажись.</w:t>
      </w:r>
    </w:p>
    <w:p w:rsidR="004B3E24" w:rsidRPr="004369F7" w:rsidRDefault="004B3E24" w:rsidP="004B3E24">
      <w:pPr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Создание коллажа.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-Какое время года наступит после осени.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Дети- зима.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-Теперь мы знаем, что наши звери уже готовы к зиме. И мы их отправим в зимний лес. 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ите на картину зимнего леса и поселите диких животных в свои домики. Давайте возьмём фигурки диких животных и наклеим их, </w:t>
      </w:r>
      <w:proofErr w:type="gramStart"/>
      <w:r w:rsidRPr="007F61FC">
        <w:rPr>
          <w:rFonts w:ascii="Times New Roman" w:hAnsi="Times New Roman" w:cs="Times New Roman"/>
          <w:sz w:val="28"/>
          <w:szCs w:val="28"/>
          <w:lang w:eastAsia="ru-RU"/>
        </w:rPr>
        <w:t>там где</w:t>
      </w:r>
      <w:proofErr w:type="gramEnd"/>
      <w:r w:rsidRPr="007F61FC">
        <w:rPr>
          <w:rFonts w:ascii="Times New Roman" w:hAnsi="Times New Roman" w:cs="Times New Roman"/>
          <w:sz w:val="28"/>
          <w:szCs w:val="28"/>
          <w:lang w:eastAsia="ru-RU"/>
        </w:rPr>
        <w:t xml:space="preserve"> они живут.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sz w:val="28"/>
          <w:szCs w:val="28"/>
          <w:lang w:eastAsia="ru-RU"/>
        </w:rPr>
        <w:t>Клей набираем аккуратно, промазываем всю фигурку животного. Когда наклеили, придавливаем салфеткой. Кто уже наклеил, аккуратно положите кисточку на розетку.</w:t>
      </w:r>
    </w:p>
    <w:p w:rsidR="004B3E24" w:rsidRPr="007F61FC" w:rsidRDefault="004B3E24" w:rsidP="007F61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61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бота сопровождается музыкальным этюдом)</w:t>
      </w:r>
      <w:r w:rsidR="00F50F7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F50F7F" w:rsidRPr="00F50F7F">
        <w:rPr>
          <w:rFonts w:ascii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музыка №6</w:t>
      </w:r>
    </w:p>
    <w:p w:rsidR="004B3E24" w:rsidRPr="004369F7" w:rsidRDefault="004B3E24" w:rsidP="004B3E24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E24" w:rsidRPr="007F61FC" w:rsidRDefault="004B3E24" w:rsidP="004B3E2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Рефлексия: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-Мы с вами путешествовали по лесу, давайте проверим, что вы запомнили: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-Каких зверей мы можем встретить в лесу?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-Кто из зверей впадает в спячку?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-Кто делает запасы на зиму?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-Как готовятся звери к зиме, чтобы им не было холодно?</w:t>
      </w:r>
    </w:p>
    <w:p w:rsidR="004B3E24" w:rsidRPr="004369F7" w:rsidRDefault="004B3E24" w:rsidP="004B3E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69F7">
        <w:rPr>
          <w:rFonts w:ascii="Times New Roman" w:hAnsi="Times New Roman" w:cs="Times New Roman"/>
          <w:sz w:val="28"/>
          <w:szCs w:val="28"/>
          <w:lang w:eastAsia="ru-RU"/>
        </w:rPr>
        <w:t>-Зачем заяц и белка меняют цвет шерсти?</w:t>
      </w:r>
    </w:p>
    <w:p w:rsidR="004B3E24" w:rsidRPr="004369F7" w:rsidRDefault="004B3E24" w:rsidP="004B3E2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0D" w:rsidRPr="006D7EFA" w:rsidRDefault="004F310D">
      <w:pPr>
        <w:rPr>
          <w:rFonts w:ascii="Times New Roman" w:hAnsi="Times New Roman" w:cs="Times New Roman"/>
          <w:sz w:val="28"/>
          <w:szCs w:val="28"/>
        </w:rPr>
      </w:pPr>
    </w:p>
    <w:sectPr w:rsidR="004F310D" w:rsidRPr="006D7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36144"/>
    <w:multiLevelType w:val="hybridMultilevel"/>
    <w:tmpl w:val="4F6C68A4"/>
    <w:lvl w:ilvl="0" w:tplc="FB64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7B"/>
    <w:rsid w:val="00011755"/>
    <w:rsid w:val="0013014E"/>
    <w:rsid w:val="00137612"/>
    <w:rsid w:val="001A44DB"/>
    <w:rsid w:val="001C35BF"/>
    <w:rsid w:val="001F7814"/>
    <w:rsid w:val="00237370"/>
    <w:rsid w:val="00294D42"/>
    <w:rsid w:val="00333BF8"/>
    <w:rsid w:val="0034471B"/>
    <w:rsid w:val="00371634"/>
    <w:rsid w:val="004369F7"/>
    <w:rsid w:val="00472448"/>
    <w:rsid w:val="0049147B"/>
    <w:rsid w:val="004B3E24"/>
    <w:rsid w:val="004F310D"/>
    <w:rsid w:val="0051175F"/>
    <w:rsid w:val="00520288"/>
    <w:rsid w:val="005516D3"/>
    <w:rsid w:val="00572D7B"/>
    <w:rsid w:val="00596E9A"/>
    <w:rsid w:val="005F584B"/>
    <w:rsid w:val="006007ED"/>
    <w:rsid w:val="006D7EFA"/>
    <w:rsid w:val="007623BE"/>
    <w:rsid w:val="007B28AE"/>
    <w:rsid w:val="007B5F1A"/>
    <w:rsid w:val="007F61FC"/>
    <w:rsid w:val="00842D31"/>
    <w:rsid w:val="00871F11"/>
    <w:rsid w:val="00986FC2"/>
    <w:rsid w:val="00A04BC7"/>
    <w:rsid w:val="00A94106"/>
    <w:rsid w:val="00AA1A45"/>
    <w:rsid w:val="00AB6153"/>
    <w:rsid w:val="00AE55B8"/>
    <w:rsid w:val="00B80FBA"/>
    <w:rsid w:val="00BD5C4C"/>
    <w:rsid w:val="00BE4F0D"/>
    <w:rsid w:val="00C554DC"/>
    <w:rsid w:val="00D60E8E"/>
    <w:rsid w:val="00D64B86"/>
    <w:rsid w:val="00D94135"/>
    <w:rsid w:val="00E16C13"/>
    <w:rsid w:val="00E8768C"/>
    <w:rsid w:val="00F32AF4"/>
    <w:rsid w:val="00F50F7F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88CAB-C543-4FD3-95B6-FD59CF07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C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C1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16C13"/>
    <w:pPr>
      <w:spacing w:after="0" w:line="240" w:lineRule="auto"/>
    </w:pPr>
  </w:style>
  <w:style w:type="table" w:styleId="a7">
    <w:name w:val="Table Grid"/>
    <w:basedOn w:val="a1"/>
    <w:uiPriority w:val="59"/>
    <w:rsid w:val="00596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A0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4BC7"/>
  </w:style>
  <w:style w:type="character" w:customStyle="1" w:styleId="c3">
    <w:name w:val="c3"/>
    <w:basedOn w:val="a0"/>
    <w:rsid w:val="00A04BC7"/>
  </w:style>
  <w:style w:type="paragraph" w:styleId="a8">
    <w:name w:val="Normal (Web)"/>
    <w:basedOn w:val="a"/>
    <w:uiPriority w:val="99"/>
    <w:semiHidden/>
    <w:unhideWhenUsed/>
    <w:rsid w:val="00986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3809-0B06-4266-A81F-EBD6B053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6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ruppa1</cp:lastModifiedBy>
  <cp:revision>17</cp:revision>
  <dcterms:created xsi:type="dcterms:W3CDTF">2018-10-06T11:34:00Z</dcterms:created>
  <dcterms:modified xsi:type="dcterms:W3CDTF">2018-11-27T14:47:00Z</dcterms:modified>
</cp:coreProperties>
</file>